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3E6A46B8" w:rsidR="00FD3DA3" w:rsidRPr="001F355A" w:rsidRDefault="00FC7645" w:rsidP="007F7A47">
      <w:pPr>
        <w:pStyle w:val="DocumentName"/>
        <w:rPr>
          <w:noProof w:val="0"/>
          <w:lang w:val="en-US"/>
        </w:rPr>
      </w:pPr>
      <w:r w:rsidRPr="00FC7645">
        <w:rPr>
          <w:noProof w:val="0"/>
          <w:lang w:val="en-US"/>
        </w:rPr>
        <w:t>CDAR2_IG_</w:t>
      </w:r>
      <w:r w:rsidR="0065578B">
        <w:rPr>
          <w:noProof w:val="0"/>
          <w:lang w:val="en-US"/>
        </w:rPr>
        <w:t>OFFICIAL_DOC_NAME</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0275B47" w:rsidR="00F91500" w:rsidRPr="001F355A" w:rsidRDefault="0065578B" w:rsidP="00F91500">
      <w:pPr>
        <w:jc w:val="right"/>
        <w:rPr>
          <w:rFonts w:ascii="Arial" w:hAnsi="Arial"/>
          <w:b/>
          <w:noProof w:val="0"/>
          <w:sz w:val="36"/>
          <w:szCs w:val="36"/>
          <w:u w:val="single"/>
        </w:rPr>
      </w:pPr>
      <w:r>
        <w:rPr>
          <w:rFonts w:ascii="Arial" w:hAnsi="Arial"/>
          <w:b/>
          <w:noProof w:val="0"/>
          <w:sz w:val="36"/>
          <w:szCs w:val="36"/>
          <w:u w:val="single"/>
        </w:rPr>
        <w:t>Title</w:t>
      </w:r>
    </w:p>
    <w:p w14:paraId="0220DCF5" w14:textId="5637895A" w:rsidR="00F91500" w:rsidRPr="001F355A" w:rsidRDefault="0065578B" w:rsidP="00F91500">
      <w:pPr>
        <w:jc w:val="right"/>
        <w:rPr>
          <w:noProof w:val="0"/>
          <w:sz w:val="36"/>
          <w:szCs w:val="36"/>
        </w:rPr>
      </w:pPr>
      <w:r>
        <w:rPr>
          <w:noProof w:val="0"/>
          <w:sz w:val="36"/>
          <w:szCs w:val="36"/>
        </w:rPr>
        <w:t>Date</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7CE11198" w:rsidR="00F91500" w:rsidRPr="001F355A" w:rsidRDefault="0065578B" w:rsidP="00F91500">
      <w:pPr>
        <w:jc w:val="right"/>
        <w:rPr>
          <w:b/>
          <w:noProof w:val="0"/>
        </w:rPr>
      </w:pPr>
      <w:r>
        <w:rPr>
          <w:b/>
          <w:noProof w:val="0"/>
        </w:rPr>
        <w:t>Cosponsor Workgroup</w:t>
      </w: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19A545D3"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123DF9">
        <w:rPr>
          <w:noProof w:val="0"/>
          <w:color w:val="000000"/>
          <w:sz w:val="18"/>
          <w:szCs w:val="18"/>
        </w:rPr>
        <w:t>5</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5FF9D42C" w14:textId="77777777" w:rsidR="0001434E" w:rsidRPr="001F355A" w:rsidRDefault="0001434E" w:rsidP="0001434E">
      <w:pPr>
        <w:pStyle w:val="TOCTitle"/>
        <w:pageBreakBefore/>
      </w:pPr>
      <w:r w:rsidRPr="001F355A">
        <w:lastRenderedPageBreak/>
        <w:t>Structure</w:t>
      </w:r>
      <w:r w:rsidR="00BD5368" w:rsidRPr="001F355A">
        <w:t xml:space="preserve"> </w:t>
      </w:r>
      <w:r w:rsidRPr="001F355A">
        <w:t>of</w:t>
      </w:r>
      <w:r w:rsidR="00BD5368" w:rsidRPr="001F355A">
        <w:t xml:space="preserve"> </w:t>
      </w:r>
      <w:r w:rsidRPr="001F355A">
        <w:t>This</w:t>
      </w:r>
      <w:r w:rsidR="00BD5368" w:rsidRPr="001F355A">
        <w:t xml:space="preserve"> </w:t>
      </w:r>
      <w:r w:rsidRPr="001F355A">
        <w:t>Guide</w:t>
      </w:r>
    </w:p>
    <w:p w14:paraId="257CEF8F" w14:textId="77777777" w:rsidR="00837F19" w:rsidRPr="00837F19" w:rsidRDefault="00837F19" w:rsidP="00837F19"/>
    <w:p w14:paraId="093ACE7D" w14:textId="77777777" w:rsidR="00837F19" w:rsidRPr="00837F19" w:rsidRDefault="00837F19" w:rsidP="00837F19"/>
    <w:p w14:paraId="7E0F6907" w14:textId="77777777" w:rsidR="00837F19" w:rsidRPr="00837F19" w:rsidRDefault="00837F19" w:rsidP="00837F19"/>
    <w:p w14:paraId="33B92005" w14:textId="77777777" w:rsidR="00837F19" w:rsidRPr="00837F19" w:rsidRDefault="00837F19" w:rsidP="00837F19"/>
    <w:p w14:paraId="18D5C119" w14:textId="77777777" w:rsidR="00837F19" w:rsidRPr="00837F19" w:rsidRDefault="00837F19" w:rsidP="00837F19"/>
    <w:p w14:paraId="3355A4B6" w14:textId="77777777" w:rsidR="00837F19" w:rsidRPr="00837F19" w:rsidRDefault="00837F19" w:rsidP="00837F19"/>
    <w:p w14:paraId="50D8F960" w14:textId="77777777" w:rsidR="00837F19" w:rsidRPr="00837F19" w:rsidRDefault="00837F19" w:rsidP="00837F19"/>
    <w:p w14:paraId="706A880C" w14:textId="77777777" w:rsidR="00837F19" w:rsidRPr="00837F19" w:rsidRDefault="00837F19" w:rsidP="00837F19"/>
    <w:p w14:paraId="0073311F" w14:textId="77777777" w:rsidR="00837F19" w:rsidRPr="00837F19" w:rsidRDefault="00837F19" w:rsidP="00837F19"/>
    <w:p w14:paraId="344769E8" w14:textId="5E3016D3" w:rsidR="00837F19" w:rsidRDefault="00837F19" w:rsidP="00837F19"/>
    <w:p w14:paraId="75E88F11" w14:textId="0DCBE121" w:rsidR="00837F19" w:rsidRDefault="00837F19" w:rsidP="00837F19">
      <w:pPr>
        <w:jc w:val="center"/>
      </w:pPr>
    </w:p>
    <w:p w14:paraId="6E82BD29" w14:textId="77777777" w:rsidR="00837F19" w:rsidRPr="00837F19" w:rsidRDefault="00837F19" w:rsidP="00837F19"/>
    <w:p w14:paraId="1190966D" w14:textId="77777777" w:rsidR="00837F19" w:rsidRPr="00837F19" w:rsidRDefault="00837F19" w:rsidP="00837F19"/>
    <w:p w14:paraId="357DE95D" w14:textId="77777777" w:rsidR="00837F19" w:rsidRPr="00837F19" w:rsidRDefault="00837F19" w:rsidP="00837F19"/>
    <w:p w14:paraId="3649A7D2" w14:textId="77777777" w:rsidR="00837F19" w:rsidRPr="00837F19" w:rsidRDefault="00837F19" w:rsidP="00837F19"/>
    <w:p w14:paraId="24FE491D" w14:textId="77777777" w:rsidR="00837F19" w:rsidRPr="00837F19" w:rsidRDefault="00837F19" w:rsidP="00837F19"/>
    <w:p w14:paraId="3A2508A3" w14:textId="77777777" w:rsidR="00837F19" w:rsidRPr="00837F19" w:rsidRDefault="00837F19" w:rsidP="00837F19"/>
    <w:p w14:paraId="75220923" w14:textId="77777777" w:rsidR="00837F19" w:rsidRPr="00837F19" w:rsidRDefault="00837F19" w:rsidP="00837F19"/>
    <w:p w14:paraId="722C851A" w14:textId="77777777" w:rsidR="00837F19" w:rsidRPr="00837F19" w:rsidRDefault="00837F19" w:rsidP="00837F19"/>
    <w:p w14:paraId="2FCE3717" w14:textId="77777777" w:rsidR="00837F19" w:rsidRPr="00837F19" w:rsidRDefault="00837F19" w:rsidP="00837F19"/>
    <w:p w14:paraId="61885799" w14:textId="1524433A" w:rsidR="00837F19" w:rsidRDefault="00837F19" w:rsidP="00837F19"/>
    <w:p w14:paraId="6EEB14D4" w14:textId="77777777" w:rsidR="00837F19" w:rsidRPr="00837F19" w:rsidRDefault="00837F19" w:rsidP="00837F19"/>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t>Co-Chair</w:t>
            </w:r>
          </w:p>
        </w:tc>
        <w:tc>
          <w:tcPr>
            <w:tcW w:w="3462" w:type="dxa"/>
          </w:tcPr>
          <w:p w14:paraId="74CAD664" w14:textId="1DADFF9E" w:rsidR="0065277A" w:rsidRPr="001F355A" w:rsidRDefault="0065277A" w:rsidP="00C06C04">
            <w:pPr>
              <w:pStyle w:val="TableText"/>
              <w:rPr>
                <w:noProof w:val="0"/>
              </w:rPr>
            </w:pPr>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21258CD8" w:rsidR="0065277A" w:rsidRPr="001F355A" w:rsidRDefault="0065277A" w:rsidP="00C06C04">
            <w:pPr>
              <w:pStyle w:val="TableText"/>
              <w:rPr>
                <w:noProof w:val="0"/>
              </w:rPr>
            </w:pP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7AAE1891" w:rsidR="00C46A39" w:rsidRPr="001F355A" w:rsidRDefault="00C46A39" w:rsidP="00C46A39">
            <w:pPr>
              <w:pStyle w:val="TableText"/>
              <w:rPr>
                <w:noProof w:val="0"/>
              </w:rPr>
            </w:pP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50B933B4" w:rsidR="00C46A39" w:rsidRPr="001F355A" w:rsidRDefault="00C46A39" w:rsidP="00C46A39">
            <w:pPr>
              <w:pStyle w:val="TableText"/>
              <w:rPr>
                <w:noProof w:val="0"/>
              </w:rPr>
            </w:pPr>
          </w:p>
        </w:tc>
      </w:tr>
      <w:tr w:rsidR="00DA650D" w:rsidRPr="001F355A" w14:paraId="0AE65F87" w14:textId="77777777" w:rsidTr="00DA650D">
        <w:trPr>
          <w:trHeight w:val="4154"/>
        </w:trPr>
        <w:tc>
          <w:tcPr>
            <w:tcW w:w="9393" w:type="dxa"/>
            <w:gridSpan w:val="4"/>
          </w:tcPr>
          <w:p w14:paraId="6641F1CE" w14:textId="4B01E95C" w:rsidR="00DA650D" w:rsidRPr="001F355A" w:rsidRDefault="00DA650D" w:rsidP="0065578B">
            <w:pPr>
              <w:pStyle w:val="TableText"/>
              <w:rPr>
                <w:rStyle w:val="HyperlinkText9pt"/>
                <w:noProof w:val="0"/>
                <w:color w:val="auto"/>
                <w:u w:val="none"/>
                <w:lang w:eastAsia="en-US"/>
              </w:rPr>
            </w:pPr>
            <w:r>
              <w:rPr>
                <w:noProof w:val="0"/>
              </w:rPr>
              <w:t xml:space="preserve">Current Work Group includes </w:t>
            </w:r>
          </w:p>
        </w:tc>
      </w:tr>
    </w:tbl>
    <w:p w14:paraId="42EB82E7" w14:textId="77777777" w:rsidR="00FD3DA3" w:rsidRPr="001F355A" w:rsidRDefault="00FD3DA3" w:rsidP="00CC3924">
      <w:pPr>
        <w:pStyle w:val="BodyText"/>
        <w:rPr>
          <w:noProof w:val="0"/>
        </w:rPr>
      </w:pPr>
    </w:p>
    <w:p w14:paraId="6009AEFC" w14:textId="77777777" w:rsidR="00FD3DA3" w:rsidRPr="00916A44" w:rsidRDefault="00FD3DA3" w:rsidP="00D0235D">
      <w:pPr>
        <w:pStyle w:val="TOCTitle"/>
        <w:pageBreakBefore/>
        <w:ind w:left="72"/>
        <w:outlineLvl w:val="0"/>
        <w:rPr>
          <w:rFonts w:ascii="Bookman Old Style" w:hAnsi="Bookman Old Style"/>
          <w:b w:val="0"/>
          <w:sz w:val="18"/>
          <w:szCs w:val="18"/>
        </w:rPr>
      </w:pPr>
      <w:r w:rsidRPr="00916A44">
        <w:lastRenderedPageBreak/>
        <w:t>Acknowledgments</w:t>
      </w:r>
    </w:p>
    <w:p w14:paraId="01F45212" w14:textId="70E957F2" w:rsidR="00A2774F" w:rsidRPr="001F355A" w:rsidRDefault="00A2774F" w:rsidP="00CC3924">
      <w:pPr>
        <w:pStyle w:val="BodyText"/>
        <w:rPr>
          <w:noProof w:val="0"/>
        </w:rPr>
      </w:pPr>
    </w:p>
    <w:p w14:paraId="14FD3E7B" w14:textId="77777777" w:rsidR="00FD3DA3" w:rsidRPr="001F355A" w:rsidRDefault="00FD3DA3" w:rsidP="001D4D27">
      <w:pPr>
        <w:pStyle w:val="TOCTitle"/>
        <w:pageBreakBefore/>
        <w:ind w:left="72"/>
        <w:outlineLvl w:val="0"/>
      </w:pPr>
      <w:r w:rsidRPr="001F355A">
        <w:lastRenderedPageBreak/>
        <w:t>Contents</w:t>
      </w:r>
    </w:p>
    <w:p w14:paraId="6A92F584" w14:textId="77777777" w:rsidR="005D345C"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5D345C">
        <w:t>1</w:t>
      </w:r>
      <w:r w:rsidR="005D345C">
        <w:rPr>
          <w:rFonts w:asciiTheme="minorHAnsi" w:eastAsiaTheme="minorEastAsia" w:hAnsiTheme="minorHAnsi" w:cstheme="minorBidi"/>
          <w:caps w:val="0"/>
          <w:sz w:val="22"/>
          <w:szCs w:val="22"/>
        </w:rPr>
        <w:tab/>
      </w:r>
      <w:r w:rsidR="005D345C">
        <w:t>Introduction</w:t>
      </w:r>
      <w:r w:rsidR="005D345C">
        <w:tab/>
      </w:r>
      <w:r w:rsidR="005D345C">
        <w:fldChar w:fldCharType="begin"/>
      </w:r>
      <w:r w:rsidR="005D345C">
        <w:instrText xml:space="preserve"> PAGEREF _Toc455483962 \h </w:instrText>
      </w:r>
      <w:r w:rsidR="005D345C">
        <w:fldChar w:fldCharType="separate"/>
      </w:r>
      <w:r w:rsidR="005D345C">
        <w:t>7</w:t>
      </w:r>
      <w:r w:rsidR="005D345C">
        <w:fldChar w:fldCharType="end"/>
      </w:r>
    </w:p>
    <w:p w14:paraId="22E1A857" w14:textId="77777777" w:rsidR="005D345C" w:rsidRDefault="005D345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55483963 \h </w:instrText>
      </w:r>
      <w:r>
        <w:fldChar w:fldCharType="separate"/>
      </w:r>
      <w:r>
        <w:t>7</w:t>
      </w:r>
      <w:r>
        <w:fldChar w:fldCharType="end"/>
      </w:r>
    </w:p>
    <w:p w14:paraId="4603CDD9" w14:textId="77777777" w:rsidR="005D345C" w:rsidRDefault="005D345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455483964 \h </w:instrText>
      </w:r>
      <w:r>
        <w:fldChar w:fldCharType="separate"/>
      </w:r>
      <w:r>
        <w:t>7</w:t>
      </w:r>
      <w:r>
        <w:fldChar w:fldCharType="end"/>
      </w:r>
    </w:p>
    <w:p w14:paraId="1AFCD92C" w14:textId="77777777" w:rsidR="005D345C" w:rsidRDefault="005D345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55483965 \h </w:instrText>
      </w:r>
      <w:r>
        <w:fldChar w:fldCharType="separate"/>
      </w:r>
      <w:r>
        <w:t>7</w:t>
      </w:r>
      <w:r>
        <w:fldChar w:fldCharType="end"/>
      </w:r>
    </w:p>
    <w:p w14:paraId="71243091" w14:textId="77777777" w:rsidR="005D345C" w:rsidRDefault="005D345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55483966 \h </w:instrText>
      </w:r>
      <w:r>
        <w:fldChar w:fldCharType="separate"/>
      </w:r>
      <w:r>
        <w:t>7</w:t>
      </w:r>
      <w:r>
        <w:fldChar w:fldCharType="end"/>
      </w:r>
    </w:p>
    <w:p w14:paraId="146824BD" w14:textId="77777777" w:rsidR="005D345C" w:rsidRDefault="005D345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Background</w:t>
      </w:r>
      <w:r>
        <w:tab/>
      </w:r>
      <w:r>
        <w:fldChar w:fldCharType="begin"/>
      </w:r>
      <w:r>
        <w:instrText xml:space="preserve"> PAGEREF _Toc455483967 \h </w:instrText>
      </w:r>
      <w:r>
        <w:fldChar w:fldCharType="separate"/>
      </w:r>
      <w:r>
        <w:t>8</w:t>
      </w:r>
      <w:r>
        <w:fldChar w:fldCharType="end"/>
      </w:r>
    </w:p>
    <w:p w14:paraId="7A561616" w14:textId="77777777" w:rsidR="005D345C" w:rsidRDefault="005D34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CD and CCDA</w:t>
      </w:r>
      <w:r>
        <w:tab/>
      </w:r>
      <w:r>
        <w:fldChar w:fldCharType="begin"/>
      </w:r>
      <w:r>
        <w:instrText xml:space="preserve"> PAGEREF _Toc455483968 \h </w:instrText>
      </w:r>
      <w:r>
        <w:fldChar w:fldCharType="separate"/>
      </w:r>
      <w:r>
        <w:t>8</w:t>
      </w:r>
      <w:r>
        <w:fldChar w:fldCharType="end"/>
      </w:r>
    </w:p>
    <w:p w14:paraId="539A495F" w14:textId="77777777" w:rsidR="005D345C" w:rsidRDefault="005D34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urrent Project</w:t>
      </w:r>
      <w:r>
        <w:tab/>
      </w:r>
      <w:r>
        <w:fldChar w:fldCharType="begin"/>
      </w:r>
      <w:r>
        <w:instrText xml:space="preserve"> PAGEREF _Toc455483969 \h </w:instrText>
      </w:r>
      <w:r>
        <w:fldChar w:fldCharType="separate"/>
      </w:r>
      <w:r>
        <w:t>8</w:t>
      </w:r>
      <w:r>
        <w:fldChar w:fldCharType="end"/>
      </w:r>
    </w:p>
    <w:p w14:paraId="60FD9342" w14:textId="77777777" w:rsidR="005D345C" w:rsidRDefault="005D345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sign Considerations</w:t>
      </w:r>
      <w:r>
        <w:tab/>
      </w:r>
      <w:r>
        <w:fldChar w:fldCharType="begin"/>
      </w:r>
      <w:r>
        <w:instrText xml:space="preserve"> PAGEREF _Toc455483970 \h </w:instrText>
      </w:r>
      <w:r>
        <w:fldChar w:fldCharType="separate"/>
      </w:r>
      <w:r>
        <w:t>9</w:t>
      </w:r>
      <w:r>
        <w:fldChar w:fldCharType="end"/>
      </w:r>
    </w:p>
    <w:p w14:paraId="7B072B55" w14:textId="77777777" w:rsidR="005D345C" w:rsidRDefault="005D345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mpatibility</w:t>
      </w:r>
      <w:r>
        <w:tab/>
      </w:r>
      <w:r>
        <w:fldChar w:fldCharType="begin"/>
      </w:r>
      <w:r>
        <w:instrText xml:space="preserve"> PAGEREF _Toc455483971 \h </w:instrText>
      </w:r>
      <w:r>
        <w:fldChar w:fldCharType="separate"/>
      </w:r>
      <w:r>
        <w:t>9</w:t>
      </w:r>
      <w:r>
        <w:fldChar w:fldCharType="end"/>
      </w:r>
    </w:p>
    <w:p w14:paraId="5D164C58" w14:textId="77777777" w:rsidR="005D345C" w:rsidRDefault="005D345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rrative Reference</w:t>
      </w:r>
      <w:r>
        <w:tab/>
      </w:r>
      <w:r>
        <w:fldChar w:fldCharType="begin"/>
      </w:r>
      <w:r>
        <w:instrText xml:space="preserve"> PAGEREF _Toc455483972 \h </w:instrText>
      </w:r>
      <w:r>
        <w:fldChar w:fldCharType="separate"/>
      </w:r>
      <w:r>
        <w:t>9</w:t>
      </w:r>
      <w:r>
        <w:fldChar w:fldCharType="end"/>
      </w:r>
    </w:p>
    <w:p w14:paraId="3B7BBE89" w14:textId="77777777" w:rsidR="005D345C" w:rsidRDefault="005D345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nknown and No Known Information</w:t>
      </w:r>
      <w:r>
        <w:tab/>
      </w:r>
      <w:r>
        <w:fldChar w:fldCharType="begin"/>
      </w:r>
      <w:r>
        <w:instrText xml:space="preserve"> PAGEREF _Toc455483973 \h </w:instrText>
      </w:r>
      <w:r>
        <w:fldChar w:fldCharType="separate"/>
      </w:r>
      <w:r>
        <w:t>9</w:t>
      </w:r>
      <w:r>
        <w:fldChar w:fldCharType="end"/>
      </w:r>
    </w:p>
    <w:p w14:paraId="15495D32" w14:textId="77777777" w:rsidR="005D345C" w:rsidRDefault="005D345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Using This Implementation Guide</w:t>
      </w:r>
      <w:r>
        <w:tab/>
      </w:r>
      <w:r>
        <w:fldChar w:fldCharType="begin"/>
      </w:r>
      <w:r>
        <w:instrText xml:space="preserve"> PAGEREF _Toc455483974 \h </w:instrText>
      </w:r>
      <w:r>
        <w:fldChar w:fldCharType="separate"/>
      </w:r>
      <w:r>
        <w:t>10</w:t>
      </w:r>
      <w:r>
        <w:fldChar w:fldCharType="end"/>
      </w:r>
    </w:p>
    <w:p w14:paraId="3A890F52" w14:textId="77777777" w:rsidR="005D345C" w:rsidRDefault="005D345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vels of Constraint</w:t>
      </w:r>
      <w:r>
        <w:tab/>
      </w:r>
      <w:r>
        <w:fldChar w:fldCharType="begin"/>
      </w:r>
      <w:r>
        <w:instrText xml:space="preserve"> PAGEREF _Toc455483975 \h </w:instrText>
      </w:r>
      <w:r>
        <w:fldChar w:fldCharType="separate"/>
      </w:r>
      <w:r>
        <w:t>10</w:t>
      </w:r>
      <w:r>
        <w:fldChar w:fldCharType="end"/>
      </w:r>
    </w:p>
    <w:p w14:paraId="371D938F" w14:textId="77777777" w:rsidR="005D345C" w:rsidRDefault="005D345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formance Conventions Used in This Guide</w:t>
      </w:r>
      <w:r>
        <w:tab/>
      </w:r>
      <w:r>
        <w:fldChar w:fldCharType="begin"/>
      </w:r>
      <w:r>
        <w:instrText xml:space="preserve"> PAGEREF _Toc455483976 \h </w:instrText>
      </w:r>
      <w:r>
        <w:fldChar w:fldCharType="separate"/>
      </w:r>
      <w:r>
        <w:t>10</w:t>
      </w:r>
      <w:r>
        <w:fldChar w:fldCharType="end"/>
      </w:r>
    </w:p>
    <w:p w14:paraId="04B29577" w14:textId="77777777" w:rsidR="005D345C" w:rsidRDefault="005D345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formance Verbs (Keywords)</w:t>
      </w:r>
      <w:r>
        <w:tab/>
      </w:r>
      <w:r>
        <w:fldChar w:fldCharType="begin"/>
      </w:r>
      <w:r>
        <w:instrText xml:space="preserve"> PAGEREF _Toc455483977 \h </w:instrText>
      </w:r>
      <w:r>
        <w:fldChar w:fldCharType="separate"/>
      </w:r>
      <w:r>
        <w:t>10</w:t>
      </w:r>
      <w:r>
        <w:fldChar w:fldCharType="end"/>
      </w:r>
    </w:p>
    <w:p w14:paraId="521CB8C4" w14:textId="77777777" w:rsidR="005D345C" w:rsidRDefault="005D345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XPath Notation</w:t>
      </w:r>
      <w:r>
        <w:tab/>
      </w:r>
      <w:r>
        <w:fldChar w:fldCharType="begin"/>
      </w:r>
      <w:r>
        <w:instrText xml:space="preserve"> PAGEREF _Toc455483978 \h </w:instrText>
      </w:r>
      <w:r>
        <w:fldChar w:fldCharType="separate"/>
      </w:r>
      <w:r>
        <w:t>11</w:t>
      </w:r>
      <w:r>
        <w:fldChar w:fldCharType="end"/>
      </w:r>
    </w:p>
    <w:p w14:paraId="32E91C6F" w14:textId="77777777" w:rsidR="005D345C" w:rsidRDefault="005D345C">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XML Examples and Sample Documents</w:t>
      </w:r>
      <w:r>
        <w:tab/>
      </w:r>
      <w:r>
        <w:fldChar w:fldCharType="begin"/>
      </w:r>
      <w:r>
        <w:instrText xml:space="preserve"> PAGEREF _Toc455483979 \h </w:instrText>
      </w:r>
      <w:r>
        <w:fldChar w:fldCharType="separate"/>
      </w:r>
      <w:r>
        <w:t>11</w:t>
      </w:r>
      <w:r>
        <w:fldChar w:fldCharType="end"/>
      </w:r>
    </w:p>
    <w:p w14:paraId="33F49103" w14:textId="77777777" w:rsidR="005D345C" w:rsidRDefault="005D345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55483980 \h </w:instrText>
      </w:r>
      <w:r>
        <w:fldChar w:fldCharType="separate"/>
      </w:r>
      <w:r>
        <w:t>13</w:t>
      </w:r>
      <w:r>
        <w:fldChar w:fldCharType="end"/>
      </w:r>
    </w:p>
    <w:p w14:paraId="486BECE4" w14:textId="77777777" w:rsidR="005D345C" w:rsidRDefault="005D345C">
      <w:pPr>
        <w:pStyle w:val="TOC1"/>
        <w:tabs>
          <w:tab w:val="left" w:pos="1760"/>
        </w:tabs>
        <w:rPr>
          <w:rFonts w:asciiTheme="minorHAnsi" w:eastAsiaTheme="minorEastAsia" w:hAnsiTheme="minorHAnsi" w:cstheme="minorBidi"/>
          <w:caps w:val="0"/>
          <w:sz w:val="22"/>
          <w:szCs w:val="22"/>
        </w:rPr>
      </w:pPr>
      <w:r w:rsidRPr="00853358">
        <w:rPr>
          <w:color w:val="000000"/>
        </w:rPr>
        <w:t>Appendix A —</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55483981 \h </w:instrText>
      </w:r>
      <w:r>
        <w:fldChar w:fldCharType="separate"/>
      </w:r>
      <w:r>
        <w:t>14</w:t>
      </w:r>
      <w:r>
        <w:fldChar w:fldCharType="end"/>
      </w:r>
    </w:p>
    <w:p w14:paraId="45F3D9DE" w14:textId="77777777" w:rsidR="00FD3DA3" w:rsidRPr="001F355A" w:rsidRDefault="00FD3DA3" w:rsidP="00CC3924">
      <w:pPr>
        <w:pStyle w:val="BodyText"/>
        <w:rPr>
          <w:smallCaps/>
          <w:noProof w:val="0"/>
          <w:szCs w:val="28"/>
        </w:rPr>
      </w:pPr>
      <w:r w:rsidRPr="001F355A">
        <w:rPr>
          <w:smallCaps/>
          <w:noProof w:val="0"/>
          <w:sz w:val="24"/>
          <w:szCs w:val="28"/>
        </w:rPr>
        <w:fldChar w:fldCharType="end"/>
      </w:r>
    </w:p>
    <w:p w14:paraId="3B141530" w14:textId="0FD97974" w:rsidR="00F83B13" w:rsidRDefault="00FD3DA3" w:rsidP="00F83B13">
      <w:pPr>
        <w:pStyle w:val="TOCTitle"/>
        <w:pageBreakBefore/>
        <w:outlineLvl w:val="0"/>
      </w:pPr>
      <w:r w:rsidRPr="001F355A">
        <w:lastRenderedPageBreak/>
        <w:t>Figures</w:t>
      </w:r>
    </w:p>
    <w:p w14:paraId="03D3D531" w14:textId="77777777" w:rsidR="005D345C" w:rsidRDefault="00D97A12">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h \z \c "Figure" </w:instrText>
      </w:r>
      <w:r w:rsidRPr="001F355A">
        <w:rPr>
          <w:rFonts w:ascii="Arial" w:hAnsi="Arial"/>
          <w:b/>
          <w:sz w:val="28"/>
          <w:szCs w:val="28"/>
        </w:rPr>
        <w:fldChar w:fldCharType="separate"/>
      </w:r>
      <w:hyperlink w:anchor="_Toc455483982" w:history="1">
        <w:r w:rsidR="005D345C" w:rsidRPr="00D6357A">
          <w:rPr>
            <w:rStyle w:val="Hyperlink"/>
          </w:rPr>
          <w:t>Figure 21: XML Document Example</w:t>
        </w:r>
        <w:r w:rsidR="005D345C">
          <w:rPr>
            <w:webHidden/>
          </w:rPr>
          <w:tab/>
        </w:r>
        <w:r w:rsidR="005D345C">
          <w:rPr>
            <w:webHidden/>
          </w:rPr>
          <w:fldChar w:fldCharType="begin"/>
        </w:r>
        <w:r w:rsidR="005D345C">
          <w:rPr>
            <w:webHidden/>
          </w:rPr>
          <w:instrText xml:space="preserve"> PAGEREF _Toc455483982 \h </w:instrText>
        </w:r>
        <w:r w:rsidR="005D345C">
          <w:rPr>
            <w:webHidden/>
          </w:rPr>
        </w:r>
        <w:r w:rsidR="005D345C">
          <w:rPr>
            <w:webHidden/>
          </w:rPr>
          <w:fldChar w:fldCharType="separate"/>
        </w:r>
        <w:r w:rsidR="005D345C">
          <w:rPr>
            <w:webHidden/>
          </w:rPr>
          <w:t>11</w:t>
        </w:r>
        <w:r w:rsidR="005D345C">
          <w:rPr>
            <w:webHidden/>
          </w:rPr>
          <w:fldChar w:fldCharType="end"/>
        </w:r>
      </w:hyperlink>
    </w:p>
    <w:p w14:paraId="70A67351" w14:textId="77777777" w:rsidR="005D345C" w:rsidRDefault="005D345C">
      <w:pPr>
        <w:pStyle w:val="TableofFigures"/>
        <w:tabs>
          <w:tab w:val="right" w:leader="dot" w:pos="9350"/>
        </w:tabs>
        <w:rPr>
          <w:rFonts w:asciiTheme="minorHAnsi" w:eastAsiaTheme="minorEastAsia" w:hAnsiTheme="minorHAnsi" w:cstheme="minorBidi"/>
          <w:sz w:val="22"/>
          <w:szCs w:val="22"/>
        </w:rPr>
      </w:pPr>
      <w:hyperlink w:anchor="_Toc455483983" w:history="1">
        <w:r w:rsidRPr="00D6357A">
          <w:rPr>
            <w:rStyle w:val="Hyperlink"/>
          </w:rPr>
          <w:t>Figure 22: XPath Expression Example</w:t>
        </w:r>
        <w:r>
          <w:rPr>
            <w:webHidden/>
          </w:rPr>
          <w:tab/>
        </w:r>
        <w:r>
          <w:rPr>
            <w:webHidden/>
          </w:rPr>
          <w:fldChar w:fldCharType="begin"/>
        </w:r>
        <w:r>
          <w:rPr>
            <w:webHidden/>
          </w:rPr>
          <w:instrText xml:space="preserve"> PAGEREF _Toc455483983 \h </w:instrText>
        </w:r>
        <w:r>
          <w:rPr>
            <w:webHidden/>
          </w:rPr>
        </w:r>
        <w:r>
          <w:rPr>
            <w:webHidden/>
          </w:rPr>
          <w:fldChar w:fldCharType="separate"/>
        </w:r>
        <w:r>
          <w:rPr>
            <w:webHidden/>
          </w:rPr>
          <w:t>11</w:t>
        </w:r>
        <w:r>
          <w:rPr>
            <w:webHidden/>
          </w:rPr>
          <w:fldChar w:fldCharType="end"/>
        </w:r>
      </w:hyperlink>
    </w:p>
    <w:p w14:paraId="3CA2E54F" w14:textId="77777777" w:rsidR="005D345C" w:rsidRDefault="005D345C">
      <w:pPr>
        <w:pStyle w:val="TableofFigures"/>
        <w:tabs>
          <w:tab w:val="right" w:leader="dot" w:pos="9350"/>
        </w:tabs>
        <w:rPr>
          <w:rFonts w:asciiTheme="minorHAnsi" w:eastAsiaTheme="minorEastAsia" w:hAnsiTheme="minorHAnsi" w:cstheme="minorBidi"/>
          <w:sz w:val="22"/>
          <w:szCs w:val="22"/>
        </w:rPr>
      </w:pPr>
      <w:hyperlink w:anchor="_Toc455483984" w:history="1">
        <w:r w:rsidRPr="00D6357A">
          <w:rPr>
            <w:rStyle w:val="Hyperlink"/>
          </w:rPr>
          <w:t>Figure 23: ClinicalDocument Example</w:t>
        </w:r>
        <w:r>
          <w:rPr>
            <w:webHidden/>
          </w:rPr>
          <w:tab/>
        </w:r>
        <w:r>
          <w:rPr>
            <w:webHidden/>
          </w:rPr>
          <w:fldChar w:fldCharType="begin"/>
        </w:r>
        <w:r>
          <w:rPr>
            <w:webHidden/>
          </w:rPr>
          <w:instrText xml:space="preserve"> PAGEREF _Toc455483984 \h </w:instrText>
        </w:r>
        <w:r>
          <w:rPr>
            <w:webHidden/>
          </w:rPr>
        </w:r>
        <w:r>
          <w:rPr>
            <w:webHidden/>
          </w:rPr>
          <w:fldChar w:fldCharType="separate"/>
        </w:r>
        <w:r>
          <w:rPr>
            <w:webHidden/>
          </w:rPr>
          <w:t>12</w:t>
        </w:r>
        <w:r>
          <w:rPr>
            <w:webHidden/>
          </w:rPr>
          <w:fldChar w:fldCharType="end"/>
        </w:r>
      </w:hyperlink>
    </w:p>
    <w:p w14:paraId="5FD96B82" w14:textId="77777777" w:rsidR="00FD3DA3" w:rsidRPr="001F355A" w:rsidRDefault="00D97A12" w:rsidP="004C0DA8">
      <w:pPr>
        <w:rPr>
          <w:noProof w:val="0"/>
        </w:rPr>
      </w:pPr>
      <w:r w:rsidRPr="001F355A">
        <w:rPr>
          <w:noProof w:val="0"/>
        </w:rPr>
        <w:fldChar w:fldCharType="end"/>
      </w:r>
    </w:p>
    <w:p w14:paraId="7F7B42EE" w14:textId="77777777" w:rsidR="00F83B13" w:rsidRDefault="00FD3DA3" w:rsidP="00F83B13">
      <w:pPr>
        <w:pStyle w:val="TOCTitle"/>
        <w:pageBreakBefore/>
        <w:outlineLvl w:val="0"/>
      </w:pPr>
      <w:r w:rsidRPr="001F355A">
        <w:lastRenderedPageBreak/>
        <w:t>Tables</w:t>
      </w:r>
      <w:bookmarkStart w:id="0" w:name="_Toc106623644"/>
      <w:bookmarkStart w:id="1" w:name="_Ref202623149"/>
    </w:p>
    <w:p w14:paraId="55AD7008" w14:textId="77777777" w:rsidR="005D345C" w:rsidRDefault="00FD3DA3">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5D345C">
        <w:t>Table 1: Contents of the Review Package</w:t>
      </w:r>
      <w:r w:rsidR="005D345C">
        <w:tab/>
      </w:r>
      <w:r w:rsidR="005D345C">
        <w:fldChar w:fldCharType="begin"/>
      </w:r>
      <w:r w:rsidR="005D345C">
        <w:instrText xml:space="preserve"> PAGEREF _Toc455483985 \h </w:instrText>
      </w:r>
      <w:r w:rsidR="005D345C">
        <w:fldChar w:fldCharType="separate"/>
      </w:r>
      <w:r w:rsidR="005D345C">
        <w:t>7</w:t>
      </w:r>
      <w:r w:rsidR="005D345C">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2" w:name="_Toc455483962"/>
      <w:r w:rsidRPr="001F355A">
        <w:lastRenderedPageBreak/>
        <w:t>Introduction</w:t>
      </w:r>
      <w:bookmarkEnd w:id="0"/>
      <w:bookmarkEnd w:id="1"/>
      <w:bookmarkEnd w:id="2"/>
    </w:p>
    <w:p w14:paraId="30E6934E" w14:textId="77777777" w:rsidR="00FD3DA3" w:rsidRDefault="00FD3DA3" w:rsidP="00175EC2">
      <w:pPr>
        <w:pStyle w:val="Heading2"/>
      </w:pPr>
      <w:bookmarkStart w:id="3" w:name="_Purpose"/>
      <w:bookmarkStart w:id="4" w:name="_Toc106623645"/>
      <w:bookmarkStart w:id="5" w:name="_Toc455483963"/>
      <w:bookmarkEnd w:id="3"/>
      <w:r w:rsidRPr="00C17AF4">
        <w:t>Purpose</w:t>
      </w:r>
      <w:bookmarkEnd w:id="4"/>
      <w:bookmarkEnd w:id="5"/>
    </w:p>
    <w:p w14:paraId="57AD8529"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bookmarkStart w:id="6" w:name="_Toc106623646"/>
      <w:bookmarkStart w:id="7" w:name="_Toc455483964"/>
      <w:r w:rsidRPr="005646BC">
        <w:rPr>
          <w:rFonts w:ascii="Bookman Old Style" w:hAnsi="Bookman Old Style"/>
          <w:b w:val="0"/>
          <w:i w:val="0"/>
          <w:noProof/>
          <w:sz w:val="20"/>
          <w:szCs w:val="24"/>
          <w:shd w:val="clear" w:color="auto" w:fill="FFFFFF"/>
        </w:rPr>
        <w:t>This project will deliver an informative document providing principles for developing, and guidance on what information should and should not be present and appropriate in both entries and narrative content in an automatically generated clinical summary (e.g., CCD, Discharge Summary, etc.). It will not create new templates or models, but simply explain how to use existing templates in current HL7 work products.</w:t>
      </w:r>
    </w:p>
    <w:p w14:paraId="7117A69F"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r w:rsidRPr="005646BC">
        <w:rPr>
          <w:rFonts w:ascii="Bookman Old Style" w:hAnsi="Bookman Old Style"/>
          <w:b w:val="0"/>
          <w:i w:val="0"/>
          <w:noProof/>
          <w:sz w:val="20"/>
          <w:szCs w:val="24"/>
          <w:shd w:val="clear" w:color="auto" w:fill="FFFFFF"/>
        </w:rPr>
        <w:t>The project will also attempt to understand the various contexts and their impacts on the information requirements (e.g., Patient Summary vs. Transfer of Care).</w:t>
      </w:r>
    </w:p>
    <w:p w14:paraId="0688BA92"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r w:rsidRPr="005646BC">
        <w:rPr>
          <w:rFonts w:ascii="Bookman Old Style" w:hAnsi="Bookman Old Style"/>
          <w:b w:val="0"/>
          <w:i w:val="0"/>
          <w:noProof/>
          <w:sz w:val="20"/>
          <w:szCs w:val="24"/>
          <w:shd w:val="clear" w:color="auto" w:fill="FFFFFF"/>
        </w:rPr>
        <w:t>We will develop a process to reach out to clinical professional societies, provider organizations and organizations representing patients to present the project, gather feedback, develop recommendations, and review results.  We will execute this process with a number of organizations in order to gather the best possible recommendations.  Participation will be open to any organization that shows interest and commits to meeting the project requirements and schedule.</w:t>
      </w:r>
    </w:p>
    <w:p w14:paraId="1A172B04" w14:textId="77777777" w:rsidR="005646BC" w:rsidRPr="005646BC" w:rsidRDefault="005646BC" w:rsidP="005646BC">
      <w:pPr>
        <w:pStyle w:val="Heading2"/>
        <w:numPr>
          <w:ilvl w:val="0"/>
          <w:numId w:val="0"/>
        </w:numPr>
      </w:pPr>
      <w:r w:rsidRPr="005646BC">
        <w:rPr>
          <w:rFonts w:ascii="Bookman Old Style" w:hAnsi="Bookman Old Style"/>
          <w:b w:val="0"/>
          <w:i w:val="0"/>
          <w:noProof/>
          <w:sz w:val="20"/>
          <w:szCs w:val="24"/>
          <w:shd w:val="clear" w:color="auto" w:fill="FFFFFF"/>
        </w:rPr>
        <w:t>The guidance delivered in this document would be structured in a way that it could be automatically tested for conformance against coded and structured data, but also could be applied to narrative sections.</w:t>
      </w:r>
      <w:r w:rsidRPr="005646BC">
        <w:rPr>
          <w:rFonts w:ascii="Bookman Old Style" w:hAnsi="Bookman Old Style"/>
          <w:b w:val="0"/>
          <w:i w:val="0"/>
          <w:noProof/>
          <w:sz w:val="20"/>
          <w:szCs w:val="24"/>
          <w:shd w:val="clear" w:color="auto" w:fill="FFFFFF"/>
        </w:rPr>
        <w:t xml:space="preserve"> </w:t>
      </w:r>
    </w:p>
    <w:p w14:paraId="4F37AB2D" w14:textId="05D9FE37" w:rsidR="00B800C2" w:rsidRDefault="00B800C2" w:rsidP="005646BC">
      <w:pPr>
        <w:pStyle w:val="Heading2"/>
      </w:pPr>
      <w:r w:rsidRPr="001F355A">
        <w:t>Audience</w:t>
      </w:r>
      <w:bookmarkEnd w:id="6"/>
      <w:bookmarkEnd w:id="7"/>
    </w:p>
    <w:p w14:paraId="71560569" w14:textId="57913EE8" w:rsidR="00064DF3" w:rsidRDefault="00064DF3" w:rsidP="005646BC">
      <w:pPr>
        <w:pStyle w:val="ListParagraph"/>
        <w:numPr>
          <w:ilvl w:val="0"/>
          <w:numId w:val="41"/>
        </w:numPr>
      </w:pPr>
      <w:r>
        <w:t xml:space="preserve">Developers </w:t>
      </w:r>
      <w:r w:rsidR="005646BC">
        <w:t xml:space="preserve">and </w:t>
      </w:r>
      <w:r>
        <w:t>Implementors of Automated CCDA Generating Systems</w:t>
      </w:r>
    </w:p>
    <w:p w14:paraId="0C1A7D3E" w14:textId="4F6BA306" w:rsidR="00064DF3" w:rsidRDefault="00064DF3" w:rsidP="005646BC">
      <w:pPr>
        <w:pStyle w:val="ListParagraph"/>
        <w:numPr>
          <w:ilvl w:val="0"/>
          <w:numId w:val="41"/>
        </w:numPr>
      </w:pPr>
      <w:r>
        <w:t>Clinicians and other generators and users of CCDA Documents</w:t>
      </w:r>
    </w:p>
    <w:p w14:paraId="7A272B29" w14:textId="4BAFBEC7" w:rsidR="005646BC" w:rsidRPr="00064DF3" w:rsidRDefault="005646BC" w:rsidP="005646BC">
      <w:pPr>
        <w:pStyle w:val="ListParagraph"/>
        <w:numPr>
          <w:ilvl w:val="0"/>
          <w:numId w:val="41"/>
        </w:numPr>
      </w:pPr>
      <w:r>
        <w:t>Policy Makers</w:t>
      </w:r>
    </w:p>
    <w:p w14:paraId="3C8DE8E7" w14:textId="77777777" w:rsidR="003F3723" w:rsidRPr="001F355A" w:rsidRDefault="003F3723" w:rsidP="003F3723">
      <w:pPr>
        <w:pStyle w:val="Heading2"/>
        <w:ind w:left="720" w:hanging="720"/>
      </w:pPr>
      <w:bookmarkStart w:id="8" w:name="_Toc162414524"/>
      <w:bookmarkStart w:id="9" w:name="_Toc162417223"/>
      <w:bookmarkStart w:id="10" w:name="_Toc363328511"/>
      <w:bookmarkStart w:id="11" w:name="_Ref202603354"/>
      <w:bookmarkStart w:id="12" w:name="_Ref202603364"/>
      <w:bookmarkStart w:id="13" w:name="_Toc455483965"/>
      <w:bookmarkEnd w:id="8"/>
      <w:bookmarkEnd w:id="9"/>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0"/>
      <w:bookmarkEnd w:id="13"/>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7777777" w:rsidR="00F9550E" w:rsidRPr="001F355A" w:rsidRDefault="00F9550E" w:rsidP="00BA16F3">
      <w:pPr>
        <w:pStyle w:val="ListBullet"/>
      </w:pPr>
      <w:r w:rsidRPr="001F355A">
        <w:rPr>
          <w:b/>
        </w:rPr>
        <w:t>Chapter</w:t>
      </w:r>
      <w:r w:rsidR="00BD5368" w:rsidRPr="001F355A">
        <w:rPr>
          <w:b/>
        </w:rPr>
        <w:t xml:space="preserve"> </w:t>
      </w:r>
      <w:r w:rsidRPr="001F355A">
        <w:rPr>
          <w:b/>
        </w:rPr>
        <w:t>1</w:t>
      </w:r>
      <w:r w:rsidR="005D07C4" w:rsidRPr="001F355A">
        <w:t>—</w:t>
      </w:r>
      <w:r w:rsidRPr="001F355A">
        <w:t>Introduction</w:t>
      </w:r>
    </w:p>
    <w:p w14:paraId="18426A8D" w14:textId="2961C269" w:rsidR="00F9550E" w:rsidRPr="001F355A" w:rsidRDefault="00F9550E" w:rsidP="0065578B">
      <w:pPr>
        <w:pStyle w:val="ListBullet"/>
      </w:pPr>
      <w:r w:rsidRPr="001F355A">
        <w:rPr>
          <w:b/>
        </w:rPr>
        <w:t>Chapter</w:t>
      </w:r>
      <w:r w:rsidR="00BD5368" w:rsidRPr="001F355A">
        <w:rPr>
          <w:b/>
        </w:rPr>
        <w:t xml:space="preserve"> </w:t>
      </w:r>
      <w:r w:rsidRPr="001F355A">
        <w:rPr>
          <w:b/>
        </w:rPr>
        <w:t>2</w:t>
      </w:r>
      <w:r w:rsidR="005D07C4" w:rsidRPr="001F355A">
        <w:t>—</w:t>
      </w:r>
    </w:p>
    <w:p w14:paraId="46FE6CA7" w14:textId="266BF157" w:rsidR="005D07C4" w:rsidRPr="001F355A" w:rsidRDefault="005D07C4" w:rsidP="005D07C4">
      <w:pPr>
        <w:pStyle w:val="ListBullet"/>
      </w:pPr>
      <w:r w:rsidRPr="001F355A">
        <w:rPr>
          <w:b/>
        </w:rPr>
        <w:t>Appendices</w:t>
      </w:r>
      <w:r w:rsidRPr="001F355A">
        <w:t>.</w:t>
      </w:r>
      <w:r w:rsidR="00BD5368" w:rsidRPr="001F355A">
        <w:t xml:space="preserve"> </w:t>
      </w:r>
      <w:r w:rsidRPr="001F355A">
        <w:t>The</w:t>
      </w:r>
      <w:r w:rsidR="00BD5368" w:rsidRPr="001F355A">
        <w:t xml:space="preserve"> </w:t>
      </w:r>
      <w:r w:rsidRPr="001F355A">
        <w:t>Appendices</w:t>
      </w:r>
      <w:r w:rsidR="00BD5368" w:rsidRPr="001F355A">
        <w:t xml:space="preserve"> </w:t>
      </w:r>
      <w:r w:rsidRPr="001F355A">
        <w:t>include</w:t>
      </w:r>
      <w:r w:rsidR="00BD5368" w:rsidRPr="001F355A">
        <w:t xml:space="preserve"> </w:t>
      </w:r>
    </w:p>
    <w:p w14:paraId="612A7D90" w14:textId="77777777" w:rsidR="008F0207" w:rsidRPr="003D2793" w:rsidRDefault="008F0207" w:rsidP="008F0207">
      <w:pPr>
        <w:pStyle w:val="Heading2"/>
        <w:ind w:left="720" w:hanging="720"/>
      </w:pPr>
      <w:bookmarkStart w:id="14" w:name="_Contents_of_the"/>
      <w:bookmarkStart w:id="15" w:name="_Toc455483966"/>
      <w:bookmarkEnd w:id="14"/>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5"/>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4147A2">
      <w:pPr>
        <w:pStyle w:val="Caption"/>
        <w:rPr>
          <w:noProof w:val="0"/>
        </w:rPr>
      </w:pPr>
      <w:bookmarkStart w:id="16" w:name="_Toc455483985"/>
      <w:r w:rsidRPr="001F355A">
        <w:rPr>
          <w:noProof w:val="0"/>
        </w:rPr>
        <w:t>Table</w:t>
      </w:r>
      <w:r w:rsidR="00BD5368" w:rsidRPr="001F355A">
        <w:rPr>
          <w:noProof w:val="0"/>
        </w:rPr>
        <w:t xml:space="preserve"> </w:t>
      </w:r>
      <w:r w:rsidRPr="001F355A">
        <w:rPr>
          <w:noProof w:val="0"/>
        </w:rPr>
        <w:fldChar w:fldCharType="begin"/>
      </w:r>
      <w:r w:rsidRPr="001F355A">
        <w:rPr>
          <w:noProof w:val="0"/>
        </w:rPr>
        <w:instrText xml:space="preserve"> SEQ Table \* ARABIC </w:instrText>
      </w:r>
      <w:r w:rsidRPr="001F355A">
        <w:rPr>
          <w:noProof w:val="0"/>
        </w:rPr>
        <w:fldChar w:fldCharType="separate"/>
      </w:r>
      <w:r w:rsidR="002215E4">
        <w:t>1</w:t>
      </w:r>
      <w:r w:rsidRPr="001F355A">
        <w:rPr>
          <w:noProof w:val="0"/>
        </w:rPr>
        <w:fldChar w:fldCharType="end"/>
      </w:r>
      <w:r w:rsidRPr="001F355A">
        <w:rPr>
          <w:noProof w:val="0"/>
        </w:rPr>
        <w:t>:</w:t>
      </w:r>
      <w:r w:rsidR="00BD5368" w:rsidRPr="001F355A">
        <w:rPr>
          <w:noProof w:val="0"/>
        </w:rPr>
        <w:t xml:space="preserve"> </w:t>
      </w:r>
      <w:r w:rsidRPr="001F355A">
        <w:rPr>
          <w:noProof w:val="0"/>
        </w:rPr>
        <w:t>Contents</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the</w:t>
      </w:r>
      <w:r w:rsidR="00BD5368" w:rsidRPr="001F355A">
        <w:rPr>
          <w:noProof w:val="0"/>
        </w:rPr>
        <w:t xml:space="preserve"> </w:t>
      </w:r>
      <w:r w:rsidR="00C42E2B">
        <w:rPr>
          <w:noProof w:val="0"/>
        </w:rPr>
        <w:t xml:space="preserve">Review </w:t>
      </w:r>
      <w:r w:rsidRPr="001F355A">
        <w:rPr>
          <w:noProof w:val="0"/>
        </w:rPr>
        <w:t>Package</w:t>
      </w:r>
      <w:bookmarkEnd w:id="16"/>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2FEF873" w:rsidR="005D345C" w:rsidRPr="001F355A" w:rsidRDefault="005D345C" w:rsidP="00CF281E">
            <w:pPr>
              <w:pStyle w:val="TableText"/>
              <w:rPr>
                <w:noProof w:val="0"/>
              </w:rPr>
            </w:pPr>
          </w:p>
        </w:tc>
        <w:tc>
          <w:tcPr>
            <w:tcW w:w="2160" w:type="dxa"/>
          </w:tcPr>
          <w:p w14:paraId="1AE2C494" w14:textId="16165D1E" w:rsidR="005D345C" w:rsidRPr="001F355A" w:rsidRDefault="005D345C" w:rsidP="00B835DD">
            <w:pPr>
              <w:pStyle w:val="TableText"/>
              <w:rPr>
                <w:noProof w:val="0"/>
              </w:rPr>
            </w:pP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7F83A996" w:rsidR="005D345C" w:rsidRPr="001F355A" w:rsidRDefault="005D345C" w:rsidP="00CF281E">
            <w:pPr>
              <w:pStyle w:val="TableText"/>
              <w:rPr>
                <w:noProof w:val="0"/>
              </w:rPr>
            </w:pPr>
          </w:p>
        </w:tc>
        <w:tc>
          <w:tcPr>
            <w:tcW w:w="2160" w:type="dxa"/>
          </w:tcPr>
          <w:p w14:paraId="28DC81A1" w14:textId="3A8E4897" w:rsidR="005D345C" w:rsidRPr="001F355A" w:rsidRDefault="005D345C" w:rsidP="00B835DD">
            <w:pPr>
              <w:pStyle w:val="TableText"/>
              <w:rPr>
                <w:noProof w:val="0"/>
              </w:rPr>
            </w:pP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72DC3F0A" w14:textId="2168C293" w:rsidR="003D2793" w:rsidRPr="00752B9A" w:rsidRDefault="003D2793" w:rsidP="00B835DD">
            <w:pPr>
              <w:pStyle w:val="TableText"/>
              <w:rPr>
                <w:b/>
                <w:noProof w:val="0"/>
                <w:highlight w:val="yellow"/>
              </w:rPr>
            </w:pPr>
          </w:p>
        </w:tc>
        <w:tc>
          <w:tcPr>
            <w:tcW w:w="2160" w:type="dxa"/>
          </w:tcPr>
          <w:p w14:paraId="066B50EE" w14:textId="790DCC6F" w:rsidR="003D2793" w:rsidRPr="001F355A" w:rsidRDefault="003D2793" w:rsidP="003D2793">
            <w:pPr>
              <w:pStyle w:val="TableText"/>
              <w:tabs>
                <w:tab w:val="left" w:pos="1365"/>
              </w:tabs>
              <w:rPr>
                <w:noProof w:val="0"/>
              </w:rPr>
            </w:pP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r w:rsidR="00EC0723" w:rsidRPr="001F355A" w14:paraId="6EB9BA7D" w14:textId="77777777" w:rsidTr="001F355A">
        <w:tc>
          <w:tcPr>
            <w:tcW w:w="4788" w:type="dxa"/>
          </w:tcPr>
          <w:p w14:paraId="7FA203D6" w14:textId="725205D5" w:rsidR="00EC0723" w:rsidRPr="00EC0723" w:rsidRDefault="00EC0723" w:rsidP="00EC0723">
            <w:pPr>
              <w:pStyle w:val="TableText"/>
              <w:tabs>
                <w:tab w:val="center" w:pos="1926"/>
              </w:tabs>
              <w:rPr>
                <w:noProof w:val="0"/>
              </w:rPr>
            </w:pPr>
          </w:p>
        </w:tc>
        <w:tc>
          <w:tcPr>
            <w:tcW w:w="2160" w:type="dxa"/>
          </w:tcPr>
          <w:p w14:paraId="057A1491" w14:textId="4AFD4BCE" w:rsidR="00EC0723" w:rsidRPr="001F355A" w:rsidRDefault="00EC0723" w:rsidP="00EC0723">
            <w:pPr>
              <w:pStyle w:val="TableText"/>
              <w:tabs>
                <w:tab w:val="left" w:pos="1365"/>
              </w:tabs>
              <w:rPr>
                <w:noProof w:val="0"/>
              </w:rPr>
            </w:pPr>
          </w:p>
        </w:tc>
        <w:tc>
          <w:tcPr>
            <w:tcW w:w="1440" w:type="dxa"/>
          </w:tcPr>
          <w:p w14:paraId="3773C0D7" w14:textId="3728EF16" w:rsidR="00EC0723" w:rsidRPr="001F355A" w:rsidRDefault="00EC0723" w:rsidP="00EC0723">
            <w:pPr>
              <w:pStyle w:val="TableText"/>
              <w:rPr>
                <w:noProof w:val="0"/>
              </w:rPr>
            </w:pPr>
            <w:r w:rsidRPr="001F355A">
              <w:rPr>
                <w:noProof w:val="0"/>
              </w:rPr>
              <w:t>Informative</w:t>
            </w:r>
          </w:p>
        </w:tc>
      </w:tr>
      <w:tr w:rsidR="00EC0723" w:rsidRPr="001F355A" w14:paraId="25479542" w14:textId="77777777" w:rsidTr="001F355A">
        <w:tc>
          <w:tcPr>
            <w:tcW w:w="4788" w:type="dxa"/>
          </w:tcPr>
          <w:p w14:paraId="7AADF49B" w14:textId="4FB6C114" w:rsidR="00EC0723" w:rsidRPr="00EC0723" w:rsidRDefault="00EC0723" w:rsidP="00EC0723">
            <w:pPr>
              <w:pStyle w:val="TableText"/>
              <w:rPr>
                <w:noProof w:val="0"/>
              </w:rPr>
            </w:pPr>
          </w:p>
        </w:tc>
        <w:tc>
          <w:tcPr>
            <w:tcW w:w="2160" w:type="dxa"/>
          </w:tcPr>
          <w:p w14:paraId="7E8DC82E" w14:textId="77777777" w:rsidR="00EC0723" w:rsidRPr="001F355A" w:rsidRDefault="00EC0723" w:rsidP="00EC0723">
            <w:pPr>
              <w:pStyle w:val="TableText"/>
              <w:tabs>
                <w:tab w:val="left" w:pos="1365"/>
              </w:tabs>
              <w:rPr>
                <w:noProof w:val="0"/>
              </w:rPr>
            </w:pPr>
          </w:p>
        </w:tc>
        <w:tc>
          <w:tcPr>
            <w:tcW w:w="1440" w:type="dxa"/>
          </w:tcPr>
          <w:p w14:paraId="20457FE1" w14:textId="695C0B4F" w:rsidR="00EC0723" w:rsidRPr="001F355A" w:rsidRDefault="00EC0723" w:rsidP="00EC0723">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44C9D727" w14:textId="3119EA1E" w:rsidR="007F7F48" w:rsidRPr="001F355A" w:rsidRDefault="00866143" w:rsidP="004D462F">
      <w:pPr>
        <w:pStyle w:val="Heading1"/>
      </w:pPr>
      <w:bookmarkStart w:id="17" w:name="_Toc455483967"/>
      <w:r w:rsidRPr="001F355A">
        <w:lastRenderedPageBreak/>
        <w:t>Background</w:t>
      </w:r>
      <w:bookmarkEnd w:id="17"/>
    </w:p>
    <w:p w14:paraId="5EF8BA1A" w14:textId="4A37502C" w:rsidR="007F7F48" w:rsidRPr="001F355A" w:rsidRDefault="007F7F48" w:rsidP="007F7F48">
      <w:pPr>
        <w:pStyle w:val="BodyText"/>
        <w:rPr>
          <w:noProof w:val="0"/>
          <w:szCs w:val="20"/>
        </w:rPr>
      </w:pPr>
    </w:p>
    <w:p w14:paraId="07086645" w14:textId="208301B0" w:rsidR="007F7F48" w:rsidRDefault="0065578B" w:rsidP="007F7F48">
      <w:pPr>
        <w:pStyle w:val="Heading2"/>
        <w:spacing w:line="260" w:lineRule="exact"/>
        <w:ind w:left="720" w:hanging="720"/>
      </w:pPr>
      <w:bookmarkStart w:id="18" w:name="_Toc340758598"/>
      <w:bookmarkStart w:id="19" w:name="_Toc226106413"/>
      <w:bookmarkStart w:id="20" w:name="_Toc455483968"/>
      <w:r>
        <w:t>CCD and C</w:t>
      </w:r>
      <w:r w:rsidR="007F7F48" w:rsidRPr="00C17AF4">
        <w:t>CDA</w:t>
      </w:r>
      <w:bookmarkEnd w:id="18"/>
      <w:bookmarkEnd w:id="19"/>
      <w:bookmarkEnd w:id="20"/>
    </w:p>
    <w:p w14:paraId="1490E103" w14:textId="71E6D840" w:rsidR="00495591" w:rsidRPr="001F355A" w:rsidRDefault="00064DF3" w:rsidP="005646BC">
      <w:pPr>
        <w:rPr>
          <w:noProof w:val="0"/>
        </w:rPr>
      </w:pPr>
      <w:r>
        <w:rPr>
          <w:shd w:val="clear" w:color="auto" w:fill="FFFFFF"/>
        </w:rPr>
        <w:t>The Continuity of Care Document (CCD) Release 1.0 and its successor (version 1.1 found in the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w:t>
      </w:r>
      <w:bookmarkStart w:id="21" w:name="_Development_of_This"/>
      <w:bookmarkEnd w:id="21"/>
    </w:p>
    <w:p w14:paraId="5211CDA1" w14:textId="77777777" w:rsidR="007F7F48" w:rsidRDefault="007F7F48" w:rsidP="007F7F48">
      <w:pPr>
        <w:pStyle w:val="Heading2"/>
        <w:ind w:left="720" w:hanging="720"/>
      </w:pPr>
      <w:bookmarkStart w:id="22" w:name="_Toc455483969"/>
      <w:r w:rsidRPr="00802B3F">
        <w:t>Current</w:t>
      </w:r>
      <w:r w:rsidR="00BD5368" w:rsidRPr="00802B3F">
        <w:t xml:space="preserve"> </w:t>
      </w:r>
      <w:r w:rsidRPr="00802B3F">
        <w:t>Project</w:t>
      </w:r>
      <w:bookmarkEnd w:id="22"/>
    </w:p>
    <w:p w14:paraId="78A2911C" w14:textId="77777777" w:rsidR="005646BC" w:rsidRDefault="005646BC" w:rsidP="005646BC">
      <w:r>
        <w:t>This project will deliver an informative document providing principles for developing, and guidance on what information should and should not be present and appropriate in both entries and narrative content in an automatically generated clinical summary (e.g., CCD, Discharge Summary, etc.). It will not create new templates or models, but simply explain how to use existing templates in current HL7 work products.</w:t>
      </w:r>
    </w:p>
    <w:p w14:paraId="0FA5DE67" w14:textId="77777777" w:rsidR="005646BC" w:rsidRDefault="005646BC" w:rsidP="005646BC">
      <w:r>
        <w:t>The project will also attempt to understand the various contexts and their impacts on the information requirements (e.g., Patient Summary vs. Transfer of Care).</w:t>
      </w:r>
    </w:p>
    <w:p w14:paraId="6951D93A" w14:textId="77777777" w:rsidR="005646BC" w:rsidRDefault="005646BC" w:rsidP="005646BC">
      <w:r>
        <w:t>We will develop a process to reach out to clinical professional societies, provider organizations and organizations representing patients to present the project, gather feedback, develop recommendations, and review results.  We will execute this process with a number of organizations in order to gather the best possible recommendations.  Participation will be open to any organization that shows interest and commits to meeting the project requirements and schedule.</w:t>
      </w:r>
    </w:p>
    <w:p w14:paraId="27E1EDAB" w14:textId="04076EAD" w:rsidR="005646BC" w:rsidRPr="005646BC" w:rsidRDefault="005646BC" w:rsidP="005646BC">
      <w:r>
        <w:t>The guidance delivered in this document would be structured in a way that it could be automatically tested for conformance against coded and structured data, but also could be applied to narrative sections.</w:t>
      </w:r>
    </w:p>
    <w:p w14:paraId="2C2D85D7" w14:textId="3004DB19" w:rsidR="005646BC" w:rsidRDefault="005646BC" w:rsidP="0000615E">
      <w:pPr>
        <w:pStyle w:val="Heading1"/>
      </w:pPr>
      <w:bookmarkStart w:id="23" w:name="_Toc455483970"/>
      <w:r>
        <w:lastRenderedPageBreak/>
        <w:t>Method</w:t>
      </w:r>
    </w:p>
    <w:p w14:paraId="09900A38" w14:textId="6B086655" w:rsidR="005646BC" w:rsidRDefault="005646BC" w:rsidP="005646BC">
      <w:r>
        <w:t>Built the surveys, short and long</w:t>
      </w:r>
    </w:p>
    <w:p w14:paraId="2BA81A5F" w14:textId="77777777" w:rsidR="005646BC" w:rsidRDefault="005646BC" w:rsidP="005646BC"/>
    <w:p w14:paraId="1461F038" w14:textId="3845D0A8" w:rsidR="001A378B" w:rsidRDefault="001A378B" w:rsidP="001A378B">
      <w:pPr>
        <w:pStyle w:val="Heading2"/>
      </w:pPr>
      <w:r>
        <w:t xml:space="preserve">Short Survey </w:t>
      </w:r>
    </w:p>
    <w:p w14:paraId="65967DFB" w14:textId="77777777" w:rsidR="005646BC" w:rsidRDefault="005646BC" w:rsidP="005646BC">
      <w:r>
        <w:t xml:space="preserve">reviewed them internally, </w:t>
      </w:r>
    </w:p>
    <w:p w14:paraId="1DEDB048" w14:textId="77777777" w:rsidR="005646BC" w:rsidRDefault="005646BC" w:rsidP="005646BC">
      <w:r>
        <w:t xml:space="preserve">reviewed them with external stakeholders, </w:t>
      </w:r>
    </w:p>
    <w:p w14:paraId="4556169D" w14:textId="44171EFF" w:rsidR="005646BC" w:rsidRDefault="005646BC" w:rsidP="005646BC">
      <w:r>
        <w:t>sent them out to AMA, ACP, AAFP, AHA, HIMSS, Holly’s group and others.</w:t>
      </w:r>
      <w:r w:rsidR="001A378B">
        <w:t xml:space="preserve"> From __/__/__ to __/__/__</w:t>
      </w:r>
    </w:p>
    <w:p w14:paraId="1E15C444" w14:textId="77777777" w:rsidR="001A378B" w:rsidRDefault="001A378B" w:rsidP="005646BC"/>
    <w:p w14:paraId="244A3596" w14:textId="7F3356D5" w:rsidR="005646BC" w:rsidRDefault="005646BC" w:rsidP="005646BC">
      <w:r>
        <w:t>Responses</w:t>
      </w:r>
      <w:r w:rsidR="001A378B">
        <w:t xml:space="preserve"> back</w:t>
      </w:r>
      <w:r>
        <w:t>, AMA (433), AAFP (103), AHA (34), and ACP and others (43)</w:t>
      </w:r>
      <w:r w:rsidR="001A378B">
        <w:t xml:space="preserve"> (613 total)</w:t>
      </w:r>
    </w:p>
    <w:p w14:paraId="460D029D" w14:textId="77777777" w:rsidR="001A378B" w:rsidRDefault="001A378B" w:rsidP="005646BC"/>
    <w:p w14:paraId="71554078" w14:textId="69628F60" w:rsidR="001A378B" w:rsidRDefault="001A378B" w:rsidP="001A378B">
      <w:pPr>
        <w:pStyle w:val="Heading2"/>
      </w:pPr>
      <w:r>
        <w:t xml:space="preserve">Long Survey </w:t>
      </w:r>
    </w:p>
    <w:p w14:paraId="7C2A230A" w14:textId="25708D47" w:rsidR="001A378B" w:rsidRDefault="001A378B" w:rsidP="005646BC">
      <w:r>
        <w:t>Long Survey (13 results back) from …</w:t>
      </w:r>
    </w:p>
    <w:p w14:paraId="69E8A09A" w14:textId="77777777" w:rsidR="001A378B" w:rsidRDefault="001A378B" w:rsidP="005646BC"/>
    <w:p w14:paraId="1C661C8C" w14:textId="6EF611AD" w:rsidR="001A378B" w:rsidRDefault="001A378B" w:rsidP="001A378B">
      <w:pPr>
        <w:pStyle w:val="Heading1"/>
      </w:pPr>
      <w:r>
        <w:lastRenderedPageBreak/>
        <w:t>Results</w:t>
      </w:r>
    </w:p>
    <w:p w14:paraId="05124F88" w14:textId="4EEF6582" w:rsidR="001A378B" w:rsidRDefault="001A378B" w:rsidP="001A378B">
      <w:pPr>
        <w:pStyle w:val="Heading2"/>
      </w:pPr>
      <w:r>
        <w:t>Short Survey</w:t>
      </w:r>
      <w:bookmarkStart w:id="24" w:name="_GoBack"/>
      <w:bookmarkEnd w:id="24"/>
    </w:p>
    <w:p w14:paraId="5466B22F" w14:textId="02CE9895" w:rsidR="001A378B" w:rsidRDefault="001A378B" w:rsidP="001A378B">
      <w:pPr>
        <w:pStyle w:val="Heading3"/>
      </w:pPr>
      <w:r>
        <w:t>Cohort that Responded</w:t>
      </w:r>
    </w:p>
    <w:p w14:paraId="3DA6AD7F" w14:textId="65FD38BA" w:rsidR="00220385" w:rsidRPr="00220385" w:rsidRDefault="00220385" w:rsidP="00220385">
      <w:pPr>
        <w:pStyle w:val="Heading3"/>
      </w:pPr>
      <w:r>
        <w:t>Differences between Specialty and Primary Care</w:t>
      </w:r>
    </w:p>
    <w:p w14:paraId="2A81C1AA" w14:textId="51160265" w:rsidR="001A378B" w:rsidRPr="001A378B" w:rsidRDefault="001A378B" w:rsidP="001A378B">
      <w:pPr>
        <w:pStyle w:val="Heading2"/>
      </w:pPr>
      <w:r>
        <w:t>Long Survey</w:t>
      </w:r>
    </w:p>
    <w:p w14:paraId="3FC509B6" w14:textId="77777777" w:rsidR="001A378B" w:rsidRPr="001A378B" w:rsidRDefault="001A378B" w:rsidP="001A378B">
      <w:pPr>
        <w:pStyle w:val="Heading2"/>
      </w:pPr>
      <w:r>
        <w:t>Comparison of Results against Meaningful Use Requirements</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bookmarkEnd w:id="23"/>
    <w:p w14:paraId="089EB1BA" w14:textId="2E3F1C27" w:rsidR="0000615E" w:rsidRDefault="001A378B" w:rsidP="0000615E">
      <w:pPr>
        <w:pStyle w:val="Heading1"/>
      </w:pPr>
      <w:r>
        <w:lastRenderedPageBreak/>
        <w:t>Conclusions and Recommendations</w:t>
      </w:r>
    </w:p>
    <w:p w14:paraId="207B7DFE" w14:textId="33853D79" w:rsidR="001A378B" w:rsidRDefault="001A378B" w:rsidP="001A378B">
      <w:pPr>
        <w:pStyle w:val="Heading2"/>
      </w:pPr>
      <w:r>
        <w:t>Guidance on use of the results</w:t>
      </w:r>
    </w:p>
    <w:p w14:paraId="5FFACC87" w14:textId="7E481696" w:rsidR="001A378B" w:rsidRDefault="001A378B" w:rsidP="001A378B">
      <w:pPr>
        <w:pStyle w:val="Heading3"/>
      </w:pPr>
      <w:r>
        <w:t xml:space="preserve">Classificication of relevance </w:t>
      </w:r>
    </w:p>
    <w:p w14:paraId="01F394FA" w14:textId="30C35427" w:rsidR="001A378B" w:rsidRDefault="001A378B" w:rsidP="001A378B">
      <w:pPr>
        <w:pStyle w:val="Heading3"/>
      </w:pPr>
      <w:r>
        <w:t>Use of Classifications</w:t>
      </w:r>
    </w:p>
    <w:p w14:paraId="01B5A68E" w14:textId="305775FC" w:rsidR="001A378B" w:rsidRDefault="001A378B" w:rsidP="001A378B">
      <w:pPr>
        <w:pStyle w:val="Heading4"/>
      </w:pPr>
      <w:r>
        <w:t>If you are a generator: Sending Data</w:t>
      </w:r>
    </w:p>
    <w:p w14:paraId="74513537" w14:textId="26560523" w:rsidR="001A378B" w:rsidRDefault="001A378B" w:rsidP="001A378B">
      <w:pPr>
        <w:pStyle w:val="Heading4"/>
      </w:pPr>
      <w:r>
        <w:t>If you are a renderer: Viewing Data</w:t>
      </w:r>
    </w:p>
    <w:p w14:paraId="6DAD7B3D" w14:textId="1515970F" w:rsidR="001A378B" w:rsidRDefault="001A378B" w:rsidP="001A378B">
      <w:pPr>
        <w:pStyle w:val="Heading4"/>
      </w:pPr>
      <w:r>
        <w:t>If incorporating the data</w:t>
      </w:r>
    </w:p>
    <w:p w14:paraId="076764CE" w14:textId="77777777" w:rsidR="00D71B94" w:rsidRPr="001F355A" w:rsidRDefault="00D71B94" w:rsidP="00D71B94">
      <w:pPr>
        <w:pStyle w:val="Heading1"/>
      </w:pPr>
      <w:bookmarkStart w:id="25" w:name="_Content_of_the"/>
      <w:bookmarkStart w:id="26" w:name="_U.S._Realm_CDA"/>
      <w:bookmarkStart w:id="27" w:name="_General_Header_Template"/>
      <w:bookmarkStart w:id="28" w:name="_References"/>
      <w:bookmarkStart w:id="29" w:name="_Toc106623729"/>
      <w:bookmarkStart w:id="30" w:name="_Toc455483980"/>
      <w:bookmarkEnd w:id="11"/>
      <w:bookmarkEnd w:id="12"/>
      <w:bookmarkEnd w:id="25"/>
      <w:bookmarkEnd w:id="26"/>
      <w:bookmarkEnd w:id="27"/>
      <w:bookmarkEnd w:id="28"/>
      <w:r w:rsidRPr="001F355A">
        <w:lastRenderedPageBreak/>
        <w:t>References</w:t>
      </w:r>
      <w:bookmarkEnd w:id="30"/>
    </w:p>
    <w:p w14:paraId="2492DFF2" w14:textId="77777777" w:rsidR="008478C3" w:rsidRPr="001F355A" w:rsidRDefault="008478C3" w:rsidP="0065578B">
      <w:pPr>
        <w:pStyle w:val="ListBullet"/>
        <w:numPr>
          <w:ilvl w:val="0"/>
          <w:numId w:val="40"/>
        </w:numPr>
        <w:tabs>
          <w:tab w:val="clear" w:pos="1440"/>
          <w:tab w:val="left" w:pos="1620"/>
        </w:tabs>
        <w:ind w:left="1620" w:hanging="540"/>
        <w:rPr>
          <w:lang w:eastAsia="zh-CN"/>
        </w:rPr>
      </w:pPr>
      <w:r w:rsidRPr="001F355A">
        <w:rPr>
          <w:lang w:eastAsia="zh-CN"/>
        </w:rPr>
        <w:t>American Recovery And Reinvestment Act of 2009, US Public Law 111-5, 123 Stat. 115, 516 (Feb. 19, 2009).</w:t>
      </w:r>
      <w:r w:rsidRPr="001F355A">
        <w:t xml:space="preserve"> </w:t>
      </w:r>
      <w:hyperlink r:id="rId14" w:history="1">
        <w:r w:rsidRPr="001F355A">
          <w:rPr>
            <w:rStyle w:val="Hyperlink"/>
            <w:sz w:val="20"/>
            <w:lang w:eastAsia="en-US"/>
          </w:rPr>
          <w:t>http://www.gpo.gov/fdsys/pkg/PLAW-111publ5/content-detail.html</w:t>
        </w:r>
      </w:hyperlink>
    </w:p>
    <w:p w14:paraId="6877AF3F" w14:textId="2AFD6928" w:rsidR="008478C3" w:rsidRPr="001F355A" w:rsidRDefault="008478C3" w:rsidP="0065578B">
      <w:pPr>
        <w:pStyle w:val="ListBullet"/>
        <w:numPr>
          <w:ilvl w:val="0"/>
          <w:numId w:val="40"/>
        </w:numPr>
        <w:tabs>
          <w:tab w:val="clear" w:pos="1440"/>
          <w:tab w:val="left" w:pos="1620"/>
        </w:tabs>
        <w:ind w:left="1620" w:hanging="540"/>
        <w:rPr>
          <w:rStyle w:val="Hyperlink"/>
          <w:color w:val="auto"/>
          <w:sz w:val="20"/>
          <w:u w:val="none"/>
          <w:lang w:eastAsia="en-US"/>
        </w:rPr>
      </w:pPr>
    </w:p>
    <w:p w14:paraId="528B0357" w14:textId="77777777" w:rsidR="00FF5B34" w:rsidRPr="001F355A" w:rsidRDefault="00FF5B34" w:rsidP="005256E3">
      <w:pPr>
        <w:pStyle w:val="Appendix1"/>
      </w:pPr>
      <w:bookmarkStart w:id="31" w:name="_Toc455483981"/>
      <w:r w:rsidRPr="001F355A">
        <w:lastRenderedPageBreak/>
        <w:t>Acronyms</w:t>
      </w:r>
      <w:r w:rsidR="00BD5368" w:rsidRPr="001F355A">
        <w:t xml:space="preserve"> </w:t>
      </w:r>
      <w:r w:rsidRPr="001F355A">
        <w:t>and</w:t>
      </w:r>
      <w:r w:rsidR="00BD5368" w:rsidRPr="001F355A">
        <w:t xml:space="preserve"> </w:t>
      </w:r>
      <w:r w:rsidRPr="001F355A">
        <w:t>Abbreviations</w:t>
      </w:r>
      <w:bookmarkEnd w:id="31"/>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777DDC0A" w14:textId="2CDE70F2" w:rsidR="00377E0E" w:rsidRPr="001F355A" w:rsidRDefault="00377E0E" w:rsidP="00CC20F9">
      <w:pPr>
        <w:pStyle w:val="acronyms"/>
        <w:rPr>
          <w:noProof w:val="0"/>
        </w:rPr>
      </w:pPr>
      <w:r w:rsidRPr="001F355A">
        <w:rPr>
          <w:noProof w:val="0"/>
        </w:rPr>
        <w:t>STU</w:t>
      </w:r>
      <w:r w:rsidRPr="001F355A">
        <w:rPr>
          <w:noProof w:val="0"/>
        </w:rPr>
        <w:tab/>
        <w:t>Standard</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rial</w:t>
      </w:r>
      <w:r w:rsidR="00BD5368" w:rsidRPr="001F355A">
        <w:rPr>
          <w:noProof w:val="0"/>
        </w:rPr>
        <w:t xml:space="preserve"> </w:t>
      </w:r>
      <w:r w:rsidRPr="001F355A">
        <w:rPr>
          <w:noProof w:val="0"/>
        </w:rPr>
        <w:t>Use</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4D8246C6" w14:textId="77777777" w:rsidR="00377E0E" w:rsidRPr="001F355A" w:rsidRDefault="00377E0E" w:rsidP="00CC20F9">
      <w:pPr>
        <w:pStyle w:val="acronyms"/>
        <w:rPr>
          <w:noProof w:val="0"/>
        </w:rPr>
      </w:pPr>
      <w:r w:rsidRPr="001F355A">
        <w:rPr>
          <w:noProof w:val="0"/>
        </w:rPr>
        <w:t>RFC</w:t>
      </w:r>
      <w:r w:rsidR="00121CFD" w:rsidRPr="001F355A">
        <w:rPr>
          <w:noProof w:val="0"/>
        </w:rPr>
        <w:tab/>
        <w:t>Request</w:t>
      </w:r>
      <w:r w:rsidR="00BD5368" w:rsidRPr="001F355A">
        <w:rPr>
          <w:noProof w:val="0"/>
        </w:rPr>
        <w:t xml:space="preserve"> </w:t>
      </w:r>
      <w:r w:rsidR="00121CFD" w:rsidRPr="001F355A">
        <w:rPr>
          <w:noProof w:val="0"/>
        </w:rPr>
        <w:t>for</w:t>
      </w:r>
      <w:r w:rsidR="00BD5368" w:rsidRPr="001F355A">
        <w:rPr>
          <w:noProof w:val="0"/>
        </w:rPr>
        <w:t xml:space="preserve"> </w:t>
      </w:r>
      <w:r w:rsidR="00121CFD" w:rsidRPr="001F355A">
        <w:rPr>
          <w:noProof w:val="0"/>
        </w:rPr>
        <w:t>Comments</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t>eXtensible</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Pr="001F355A"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29"/>
    <w:p w14:paraId="6657BB2C" w14:textId="77777777" w:rsidR="00F138A5" w:rsidRPr="001F355A" w:rsidRDefault="00F138A5" w:rsidP="00F138A5">
      <w:pPr>
        <w:pStyle w:val="BodyText"/>
        <w:rPr>
          <w:noProof w:val="0"/>
        </w:rPr>
      </w:pPr>
    </w:p>
    <w:sectPr w:rsidR="00F138A5" w:rsidRPr="001F355A" w:rsidSect="004969AF">
      <w:footerReference w:type="defaul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64776" w14:textId="77777777" w:rsidR="005E1596" w:rsidRDefault="005E1596">
      <w:r>
        <w:separator/>
      </w:r>
    </w:p>
    <w:p w14:paraId="26E06923" w14:textId="77777777" w:rsidR="005E1596" w:rsidRDefault="005E1596"/>
    <w:p w14:paraId="0A2E3384" w14:textId="77777777" w:rsidR="005E1596" w:rsidRDefault="005E1596"/>
    <w:p w14:paraId="297B1397" w14:textId="77777777" w:rsidR="005E1596" w:rsidRDefault="005E1596"/>
    <w:p w14:paraId="71AB4A04" w14:textId="77777777" w:rsidR="005E1596" w:rsidRDefault="005E1596"/>
  </w:endnote>
  <w:endnote w:type="continuationSeparator" w:id="0">
    <w:p w14:paraId="5B67F62E" w14:textId="77777777" w:rsidR="005E1596" w:rsidRDefault="005E1596">
      <w:r>
        <w:continuationSeparator/>
      </w:r>
    </w:p>
    <w:p w14:paraId="3E5C3401" w14:textId="77777777" w:rsidR="005E1596" w:rsidRDefault="005E1596"/>
    <w:p w14:paraId="7243D66A" w14:textId="77777777" w:rsidR="005E1596" w:rsidRDefault="005E1596"/>
    <w:p w14:paraId="2F85885C" w14:textId="77777777" w:rsidR="005E1596" w:rsidRDefault="005E1596"/>
    <w:p w14:paraId="30CD01D2" w14:textId="77777777" w:rsidR="005E1596" w:rsidRDefault="005E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Unicode MS"/>
    <w:charset w:val="00"/>
    <w:family w:val="auto"/>
    <w:pitch w:val="variable"/>
    <w:sig w:usb0="00000000" w:usb1="D000A5FF" w:usb2="00000028" w:usb3="00000000" w:csb0="000101FF" w:csb1="00000000"/>
  </w:font>
  <w:font w:name="Arial">
    <w:panose1 w:val="020B0604020202020204"/>
    <w:charset w:val="00"/>
    <w:family w:val="swiss"/>
    <w:pitch w:val="variable"/>
    <w:sig w:usb0="E0002AFF" w:usb1="C0007843" w:usb2="00000009" w:usb3="00000000" w:csb0="000001FF" w:csb1="00000000"/>
  </w:font>
  <w:font w:name="?l?r ??’c">
    <w:altName w:val="Arial Unicode MS"/>
    <w:charset w:val="80"/>
    <w:family w:val="moder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65578B" w:rsidRDefault="00064DF3" w:rsidP="00B47A63">
    <w:pPr>
      <w:pStyle w:val="Footer"/>
      <w:tabs>
        <w:tab w:val="clear" w:pos="4680"/>
        <w:tab w:val="clear" w:pos="12960"/>
      </w:tabs>
      <w:rPr>
        <w:noProof/>
      </w:rPr>
    </w:pPr>
    <w:r>
      <w:t>Relevant and Pertinent</w:t>
    </w:r>
    <w:r w:rsidR="0065578B">
      <w:tab/>
      <w:t xml:space="preserve">Page </w:t>
    </w:r>
    <w:r w:rsidR="0065578B">
      <w:fldChar w:fldCharType="begin"/>
    </w:r>
    <w:r w:rsidR="0065578B">
      <w:instrText xml:space="preserve"> PAGE </w:instrText>
    </w:r>
    <w:r w:rsidR="0065578B">
      <w:fldChar w:fldCharType="separate"/>
    </w:r>
    <w:r w:rsidR="00220385">
      <w:rPr>
        <w:noProof/>
      </w:rPr>
      <w:t>11</w:t>
    </w:r>
    <w:r w:rsidR="0065578B">
      <w:rPr>
        <w:noProof/>
      </w:rPr>
      <w:fldChar w:fldCharType="end"/>
    </w:r>
  </w:p>
  <w:p w14:paraId="05A72FD3" w14:textId="63DCE926" w:rsidR="0065578B" w:rsidRPr="00B2515E" w:rsidRDefault="0065578B" w:rsidP="00B47A63">
    <w:pPr>
      <w:pStyle w:val="Footer"/>
      <w:tabs>
        <w:tab w:val="clear" w:pos="4680"/>
        <w:tab w:val="clear" w:pos="12960"/>
      </w:tabs>
    </w:pPr>
    <w:r>
      <w:t>July 2015</w:t>
    </w:r>
    <w:r>
      <w:tab/>
      <w:t xml:space="preserve">© 2015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0D25" w14:textId="77777777" w:rsidR="005E1596" w:rsidRDefault="005E1596">
      <w:r>
        <w:separator/>
      </w:r>
    </w:p>
  </w:footnote>
  <w:footnote w:type="continuationSeparator" w:id="0">
    <w:p w14:paraId="0BB6CF8A" w14:textId="77777777" w:rsidR="005E1596" w:rsidRDefault="005E1596">
      <w:r>
        <w:continuationSeparator/>
      </w:r>
    </w:p>
    <w:p w14:paraId="7F44A2FE" w14:textId="77777777" w:rsidR="005E1596" w:rsidRDefault="005E1596"/>
    <w:p w14:paraId="072DDD84" w14:textId="77777777" w:rsidR="005E1596" w:rsidRDefault="005E1596"/>
    <w:p w14:paraId="0597D25F" w14:textId="77777777" w:rsidR="005E1596" w:rsidRDefault="005E1596"/>
    <w:p w14:paraId="2C6E2994" w14:textId="77777777" w:rsidR="005E1596" w:rsidRDefault="005E15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0000402"/>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1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1">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B1432E"/>
    <w:multiLevelType w:val="multilevel"/>
    <w:tmpl w:val="ECA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FA668C"/>
    <w:multiLevelType w:val="hybridMultilevel"/>
    <w:tmpl w:val="F89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nsid w:val="1F9554AD"/>
    <w:multiLevelType w:val="hybridMultilevel"/>
    <w:tmpl w:val="92AC63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0B31CFE"/>
    <w:multiLevelType w:val="hybridMultilevel"/>
    <w:tmpl w:val="EF2C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F40175"/>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8">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9">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052F2"/>
    <w:multiLevelType w:val="multilevel"/>
    <w:tmpl w:val="7E3ADD6E"/>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nsid w:val="3A4524A0"/>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22">
    <w:nsid w:val="3D0C440E"/>
    <w:multiLevelType w:val="hybridMultilevel"/>
    <w:tmpl w:val="43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97FCF"/>
    <w:multiLevelType w:val="multilevel"/>
    <w:tmpl w:val="02A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70612C"/>
    <w:multiLevelType w:val="hybridMultilevel"/>
    <w:tmpl w:val="979848EE"/>
    <w:lvl w:ilvl="0" w:tplc="8612C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C06291"/>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6">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7">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8">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9">
    <w:nsid w:val="532B6824"/>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nsid w:val="5A5128A8"/>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nsid w:val="5B1E531F"/>
    <w:multiLevelType w:val="multilevel"/>
    <w:tmpl w:val="43AA3A5E"/>
    <w:lvl w:ilvl="0">
      <w:start w:val="1"/>
      <w:numFmt w:val="decimal"/>
      <w:lvlText w:val="%1."/>
      <w:lvlJc w:val="left"/>
      <w:pPr>
        <w:tabs>
          <w:tab w:val="num" w:pos="1512"/>
        </w:tabs>
        <w:ind w:left="1512" w:hanging="360"/>
      </w:pPr>
      <w:rPr>
        <w:rFonts w:cs="Times New Roman" w:hint="default"/>
      </w:rPr>
    </w:lvl>
    <w:lvl w:ilvl="1">
      <w:start w:val="1"/>
      <w:numFmt w:val="lowerLetter"/>
      <w:lvlText w:val="%2."/>
      <w:lvlJc w:val="left"/>
      <w:pPr>
        <w:tabs>
          <w:tab w:val="num" w:pos="2232"/>
        </w:tabs>
        <w:ind w:left="2232" w:hanging="360"/>
      </w:pPr>
      <w:rPr>
        <w:rFonts w:cs="Times New Roman" w:hint="default"/>
      </w:rPr>
    </w:lvl>
    <w:lvl w:ilvl="2">
      <w:start w:val="1"/>
      <w:numFmt w:val="lowerRoman"/>
      <w:lvlText w:val="%3."/>
      <w:lvlJc w:val="left"/>
      <w:pPr>
        <w:tabs>
          <w:tab w:val="num" w:pos="2952"/>
        </w:tabs>
        <w:ind w:left="2952" w:hanging="360"/>
      </w:pPr>
      <w:rPr>
        <w:rFonts w:cs="Times New Roman" w:hint="default"/>
      </w:rPr>
    </w:lvl>
    <w:lvl w:ilvl="3">
      <w:start w:val="1"/>
      <w:numFmt w:val="decimal"/>
      <w:lvlText w:val="%4."/>
      <w:lvlJc w:val="left"/>
      <w:pPr>
        <w:tabs>
          <w:tab w:val="num" w:pos="3672"/>
        </w:tabs>
        <w:ind w:left="3672" w:hanging="360"/>
      </w:pPr>
      <w:rPr>
        <w:rFonts w:cs="Times New Roman" w:hint="default"/>
      </w:rPr>
    </w:lvl>
    <w:lvl w:ilvl="4">
      <w:start w:val="1"/>
      <w:numFmt w:val="lowerLetter"/>
      <w:lvlText w:val="%5."/>
      <w:lvlJc w:val="left"/>
      <w:pPr>
        <w:tabs>
          <w:tab w:val="num" w:pos="4392"/>
        </w:tabs>
        <w:ind w:left="4392" w:hanging="360"/>
      </w:pPr>
      <w:rPr>
        <w:rFonts w:cs="Times New Roman" w:hint="default"/>
      </w:rPr>
    </w:lvl>
    <w:lvl w:ilvl="5">
      <w:start w:val="1"/>
      <w:numFmt w:val="lowerRoman"/>
      <w:lvlText w:val="%6."/>
      <w:lvlJc w:val="left"/>
      <w:pPr>
        <w:tabs>
          <w:tab w:val="num" w:pos="5112"/>
        </w:tabs>
        <w:ind w:left="5112" w:hanging="360"/>
      </w:pPr>
      <w:rPr>
        <w:rFonts w:cs="Times New Roman" w:hint="default"/>
      </w:rPr>
    </w:lvl>
    <w:lvl w:ilvl="6">
      <w:start w:val="1"/>
      <w:numFmt w:val="decimal"/>
      <w:lvlText w:val="%7."/>
      <w:lvlJc w:val="left"/>
      <w:pPr>
        <w:tabs>
          <w:tab w:val="num" w:pos="5832"/>
        </w:tabs>
        <w:ind w:left="5832" w:hanging="360"/>
      </w:pPr>
      <w:rPr>
        <w:rFonts w:cs="Times New Roman" w:hint="default"/>
      </w:rPr>
    </w:lvl>
    <w:lvl w:ilvl="7">
      <w:start w:val="1"/>
      <w:numFmt w:val="decimal"/>
      <w:lvlText w:val="%8."/>
      <w:lvlJc w:val="left"/>
      <w:pPr>
        <w:tabs>
          <w:tab w:val="num" w:pos="6552"/>
        </w:tabs>
        <w:ind w:left="6552" w:hanging="360"/>
      </w:pPr>
      <w:rPr>
        <w:rFonts w:cs="Times New Roman" w:hint="default"/>
      </w:rPr>
    </w:lvl>
    <w:lvl w:ilvl="8">
      <w:start w:val="1"/>
      <w:numFmt w:val="decimal"/>
      <w:lvlText w:val="%9."/>
      <w:lvlJc w:val="left"/>
      <w:pPr>
        <w:tabs>
          <w:tab w:val="num" w:pos="7272"/>
        </w:tabs>
        <w:ind w:left="7272" w:hanging="360"/>
      </w:pPr>
      <w:rPr>
        <w:rFonts w:cs="Times New Roman" w:hint="default"/>
      </w:rPr>
    </w:lvl>
  </w:abstractNum>
  <w:abstractNum w:abstractNumId="32">
    <w:nsid w:val="69040811"/>
    <w:multiLevelType w:val="multilevel"/>
    <w:tmpl w:val="5CD2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EC2EF9"/>
    <w:multiLevelType w:val="hybridMultilevel"/>
    <w:tmpl w:val="91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5">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CBB64C7"/>
    <w:multiLevelType w:val="hybridMultilevel"/>
    <w:tmpl w:val="2A30F7BA"/>
    <w:lvl w:ilvl="0" w:tplc="04BA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7"/>
  </w:num>
  <w:num w:numId="2">
    <w:abstractNumId w:val="26"/>
  </w:num>
  <w:num w:numId="3">
    <w:abstractNumId w:val="20"/>
  </w:num>
  <w:num w:numId="4">
    <w:abstractNumId w:val="34"/>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11"/>
  </w:num>
  <w:num w:numId="14">
    <w:abstractNumId w:val="31"/>
  </w:num>
  <w:num w:numId="15">
    <w:abstractNumId w:val="3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32"/>
  </w:num>
  <w:num w:numId="21">
    <w:abstractNumId w:val="23"/>
  </w:num>
  <w:num w:numId="22">
    <w:abstractNumId w:val="22"/>
  </w:num>
  <w:num w:numId="23">
    <w:abstractNumId w:val="33"/>
  </w:num>
  <w:num w:numId="24">
    <w:abstractNumId w:val="17"/>
  </w:num>
  <w:num w:numId="25">
    <w:abstractNumId w:val="10"/>
  </w:num>
  <w:num w:numId="26">
    <w:abstractNumId w:val="25"/>
  </w:num>
  <w:num w:numId="27">
    <w:abstractNumId w:val="18"/>
  </w:num>
  <w:num w:numId="28">
    <w:abstractNumId w:val="13"/>
  </w:num>
  <w:num w:numId="29">
    <w:abstractNumId w:val="24"/>
  </w:num>
  <w:num w:numId="30">
    <w:abstractNumId w:val="36"/>
  </w:num>
  <w:num w:numId="31">
    <w:abstractNumId w:val="16"/>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1"/>
  </w:num>
  <w:num w:numId="38">
    <w:abstractNumId w:val="26"/>
  </w:num>
  <w:num w:numId="39">
    <w:abstractNumId w:val="15"/>
  </w:num>
  <w:num w:numId="40">
    <w:abstractNumId w:val="28"/>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E01"/>
    <w:rsid w:val="00001F03"/>
    <w:rsid w:val="00002459"/>
    <w:rsid w:val="0000299E"/>
    <w:rsid w:val="00003A6C"/>
    <w:rsid w:val="00003F1D"/>
    <w:rsid w:val="00005BD5"/>
    <w:rsid w:val="0000615E"/>
    <w:rsid w:val="000062A2"/>
    <w:rsid w:val="00007B91"/>
    <w:rsid w:val="00011610"/>
    <w:rsid w:val="00011691"/>
    <w:rsid w:val="000119D1"/>
    <w:rsid w:val="000123AE"/>
    <w:rsid w:val="00013023"/>
    <w:rsid w:val="00013810"/>
    <w:rsid w:val="00013B5B"/>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6624"/>
    <w:rsid w:val="00036DC1"/>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9AA"/>
    <w:rsid w:val="00063D36"/>
    <w:rsid w:val="00064DF3"/>
    <w:rsid w:val="0006542E"/>
    <w:rsid w:val="00065742"/>
    <w:rsid w:val="00065DF5"/>
    <w:rsid w:val="00067B70"/>
    <w:rsid w:val="000730ED"/>
    <w:rsid w:val="0007391F"/>
    <w:rsid w:val="00074296"/>
    <w:rsid w:val="000770B7"/>
    <w:rsid w:val="0007766C"/>
    <w:rsid w:val="00077911"/>
    <w:rsid w:val="00080C98"/>
    <w:rsid w:val="00081B8D"/>
    <w:rsid w:val="00081D87"/>
    <w:rsid w:val="00081F78"/>
    <w:rsid w:val="000826F9"/>
    <w:rsid w:val="000828AD"/>
    <w:rsid w:val="00083084"/>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E1A"/>
    <w:rsid w:val="000A42A3"/>
    <w:rsid w:val="000A4816"/>
    <w:rsid w:val="000A627B"/>
    <w:rsid w:val="000A71BF"/>
    <w:rsid w:val="000A7254"/>
    <w:rsid w:val="000A73AF"/>
    <w:rsid w:val="000A7442"/>
    <w:rsid w:val="000B042B"/>
    <w:rsid w:val="000B0DD0"/>
    <w:rsid w:val="000B39EE"/>
    <w:rsid w:val="000B3F46"/>
    <w:rsid w:val="000B5443"/>
    <w:rsid w:val="000B587F"/>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58C"/>
    <w:rsid w:val="000E37CE"/>
    <w:rsid w:val="000E52D2"/>
    <w:rsid w:val="000E6845"/>
    <w:rsid w:val="000E75C8"/>
    <w:rsid w:val="000F1977"/>
    <w:rsid w:val="000F1D40"/>
    <w:rsid w:val="000F23BF"/>
    <w:rsid w:val="000F326D"/>
    <w:rsid w:val="000F3676"/>
    <w:rsid w:val="000F3857"/>
    <w:rsid w:val="000F5764"/>
    <w:rsid w:val="000F70E9"/>
    <w:rsid w:val="000F7279"/>
    <w:rsid w:val="000F7DCC"/>
    <w:rsid w:val="0010090B"/>
    <w:rsid w:val="00101D87"/>
    <w:rsid w:val="00102498"/>
    <w:rsid w:val="001025D2"/>
    <w:rsid w:val="00103BC0"/>
    <w:rsid w:val="00104BCB"/>
    <w:rsid w:val="0010584A"/>
    <w:rsid w:val="00105A0F"/>
    <w:rsid w:val="00110152"/>
    <w:rsid w:val="00110C91"/>
    <w:rsid w:val="00111444"/>
    <w:rsid w:val="00112CDC"/>
    <w:rsid w:val="00114DA6"/>
    <w:rsid w:val="00114ECA"/>
    <w:rsid w:val="001166B0"/>
    <w:rsid w:val="00117BBD"/>
    <w:rsid w:val="00121806"/>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624F"/>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788F"/>
    <w:rsid w:val="001B30B1"/>
    <w:rsid w:val="001B4BE7"/>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E143E"/>
    <w:rsid w:val="001E18BD"/>
    <w:rsid w:val="001E1DDB"/>
    <w:rsid w:val="001E3FC2"/>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891"/>
    <w:rsid w:val="00240DEB"/>
    <w:rsid w:val="00240F62"/>
    <w:rsid w:val="00241355"/>
    <w:rsid w:val="00242890"/>
    <w:rsid w:val="002446FB"/>
    <w:rsid w:val="00245461"/>
    <w:rsid w:val="00246058"/>
    <w:rsid w:val="00246323"/>
    <w:rsid w:val="00247D02"/>
    <w:rsid w:val="00250AE5"/>
    <w:rsid w:val="00251160"/>
    <w:rsid w:val="0025140D"/>
    <w:rsid w:val="00251DA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550A"/>
    <w:rsid w:val="00346D5A"/>
    <w:rsid w:val="003475AE"/>
    <w:rsid w:val="00347FEC"/>
    <w:rsid w:val="0035084D"/>
    <w:rsid w:val="00350F24"/>
    <w:rsid w:val="003510B5"/>
    <w:rsid w:val="003515D6"/>
    <w:rsid w:val="00351B93"/>
    <w:rsid w:val="00351BCF"/>
    <w:rsid w:val="00352492"/>
    <w:rsid w:val="0035282C"/>
    <w:rsid w:val="0035479C"/>
    <w:rsid w:val="00354B47"/>
    <w:rsid w:val="00360AA9"/>
    <w:rsid w:val="00360CE2"/>
    <w:rsid w:val="00363D69"/>
    <w:rsid w:val="00364619"/>
    <w:rsid w:val="003651B0"/>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10F0"/>
    <w:rsid w:val="0038269F"/>
    <w:rsid w:val="00382BDC"/>
    <w:rsid w:val="00382E46"/>
    <w:rsid w:val="00383349"/>
    <w:rsid w:val="003834B5"/>
    <w:rsid w:val="00383D8D"/>
    <w:rsid w:val="003852C9"/>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360"/>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BE7"/>
    <w:rsid w:val="003C2CD2"/>
    <w:rsid w:val="003C5701"/>
    <w:rsid w:val="003D0714"/>
    <w:rsid w:val="003D16E1"/>
    <w:rsid w:val="003D1798"/>
    <w:rsid w:val="003D1D98"/>
    <w:rsid w:val="003D2793"/>
    <w:rsid w:val="003D2C45"/>
    <w:rsid w:val="003D576A"/>
    <w:rsid w:val="003D5D1B"/>
    <w:rsid w:val="003D6F6D"/>
    <w:rsid w:val="003D788E"/>
    <w:rsid w:val="003E0DE1"/>
    <w:rsid w:val="003E23A0"/>
    <w:rsid w:val="003E266A"/>
    <w:rsid w:val="003E3CC2"/>
    <w:rsid w:val="003E4698"/>
    <w:rsid w:val="003E505C"/>
    <w:rsid w:val="003E5736"/>
    <w:rsid w:val="003E592F"/>
    <w:rsid w:val="003E60E7"/>
    <w:rsid w:val="003E63EA"/>
    <w:rsid w:val="003E6B72"/>
    <w:rsid w:val="003E6FB9"/>
    <w:rsid w:val="003E6FCB"/>
    <w:rsid w:val="003E755E"/>
    <w:rsid w:val="003E773B"/>
    <w:rsid w:val="003F2B00"/>
    <w:rsid w:val="003F2CA5"/>
    <w:rsid w:val="003F3723"/>
    <w:rsid w:val="003F3A06"/>
    <w:rsid w:val="003F3BE6"/>
    <w:rsid w:val="003F517D"/>
    <w:rsid w:val="003F5893"/>
    <w:rsid w:val="003F6D06"/>
    <w:rsid w:val="003F79AF"/>
    <w:rsid w:val="003F7B2B"/>
    <w:rsid w:val="004013FA"/>
    <w:rsid w:val="00402223"/>
    <w:rsid w:val="004047DC"/>
    <w:rsid w:val="00405BE3"/>
    <w:rsid w:val="004060E0"/>
    <w:rsid w:val="00406146"/>
    <w:rsid w:val="004063D6"/>
    <w:rsid w:val="004065D1"/>
    <w:rsid w:val="00406722"/>
    <w:rsid w:val="0041043D"/>
    <w:rsid w:val="00412C9A"/>
    <w:rsid w:val="00412E0C"/>
    <w:rsid w:val="00413004"/>
    <w:rsid w:val="00413664"/>
    <w:rsid w:val="004139B9"/>
    <w:rsid w:val="004147A2"/>
    <w:rsid w:val="00414CAF"/>
    <w:rsid w:val="00415144"/>
    <w:rsid w:val="00416A59"/>
    <w:rsid w:val="00416B64"/>
    <w:rsid w:val="00420F26"/>
    <w:rsid w:val="00420FEC"/>
    <w:rsid w:val="00423173"/>
    <w:rsid w:val="00424332"/>
    <w:rsid w:val="004243A9"/>
    <w:rsid w:val="00425625"/>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FDC"/>
    <w:rsid w:val="004622F0"/>
    <w:rsid w:val="004650C0"/>
    <w:rsid w:val="0046707C"/>
    <w:rsid w:val="004709D3"/>
    <w:rsid w:val="0047116D"/>
    <w:rsid w:val="0047142B"/>
    <w:rsid w:val="00471A6C"/>
    <w:rsid w:val="00472DA1"/>
    <w:rsid w:val="004730F2"/>
    <w:rsid w:val="004732B6"/>
    <w:rsid w:val="00474250"/>
    <w:rsid w:val="0047638C"/>
    <w:rsid w:val="004763E0"/>
    <w:rsid w:val="0048047B"/>
    <w:rsid w:val="00482853"/>
    <w:rsid w:val="00483446"/>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C3"/>
    <w:rsid w:val="00495591"/>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1445"/>
    <w:rsid w:val="004D16C2"/>
    <w:rsid w:val="004D3554"/>
    <w:rsid w:val="004D462F"/>
    <w:rsid w:val="004D4A01"/>
    <w:rsid w:val="004D55FF"/>
    <w:rsid w:val="004D5D54"/>
    <w:rsid w:val="004E0904"/>
    <w:rsid w:val="004E09B6"/>
    <w:rsid w:val="004E195B"/>
    <w:rsid w:val="004E19E3"/>
    <w:rsid w:val="004E1E30"/>
    <w:rsid w:val="004E2BAF"/>
    <w:rsid w:val="004E38A9"/>
    <w:rsid w:val="004E4AC5"/>
    <w:rsid w:val="004E52DB"/>
    <w:rsid w:val="004E56C7"/>
    <w:rsid w:val="004E7164"/>
    <w:rsid w:val="004E733D"/>
    <w:rsid w:val="004F15D2"/>
    <w:rsid w:val="004F1B34"/>
    <w:rsid w:val="004F4949"/>
    <w:rsid w:val="004F5843"/>
    <w:rsid w:val="004F6EF5"/>
    <w:rsid w:val="004F7C2F"/>
    <w:rsid w:val="005001C7"/>
    <w:rsid w:val="0050041A"/>
    <w:rsid w:val="005016FD"/>
    <w:rsid w:val="00502A30"/>
    <w:rsid w:val="00502EF4"/>
    <w:rsid w:val="005063D4"/>
    <w:rsid w:val="0050695A"/>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C1"/>
    <w:rsid w:val="0053147E"/>
    <w:rsid w:val="0053153E"/>
    <w:rsid w:val="00531604"/>
    <w:rsid w:val="00532038"/>
    <w:rsid w:val="0053261D"/>
    <w:rsid w:val="00533319"/>
    <w:rsid w:val="005338B7"/>
    <w:rsid w:val="00533CCA"/>
    <w:rsid w:val="00534B25"/>
    <w:rsid w:val="00542F99"/>
    <w:rsid w:val="00543780"/>
    <w:rsid w:val="00543A75"/>
    <w:rsid w:val="00543AD0"/>
    <w:rsid w:val="00543F2E"/>
    <w:rsid w:val="00544D70"/>
    <w:rsid w:val="0054565F"/>
    <w:rsid w:val="0054593F"/>
    <w:rsid w:val="0054677A"/>
    <w:rsid w:val="00546840"/>
    <w:rsid w:val="00550F5E"/>
    <w:rsid w:val="0055490E"/>
    <w:rsid w:val="005551CC"/>
    <w:rsid w:val="0055564E"/>
    <w:rsid w:val="00555BD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370D"/>
    <w:rsid w:val="005739D1"/>
    <w:rsid w:val="00575DF3"/>
    <w:rsid w:val="005766D2"/>
    <w:rsid w:val="0057777A"/>
    <w:rsid w:val="00577FC4"/>
    <w:rsid w:val="00583B55"/>
    <w:rsid w:val="00583DD9"/>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EB1"/>
    <w:rsid w:val="005B683F"/>
    <w:rsid w:val="005B7041"/>
    <w:rsid w:val="005B759E"/>
    <w:rsid w:val="005C09DD"/>
    <w:rsid w:val="005C14FA"/>
    <w:rsid w:val="005C2763"/>
    <w:rsid w:val="005C2AD1"/>
    <w:rsid w:val="005C4D7F"/>
    <w:rsid w:val="005C6FFF"/>
    <w:rsid w:val="005C70CE"/>
    <w:rsid w:val="005D07C4"/>
    <w:rsid w:val="005D10DC"/>
    <w:rsid w:val="005D1FD2"/>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3681"/>
    <w:rsid w:val="005E3718"/>
    <w:rsid w:val="005E505B"/>
    <w:rsid w:val="005E51FC"/>
    <w:rsid w:val="005E5497"/>
    <w:rsid w:val="005E5E96"/>
    <w:rsid w:val="005E646B"/>
    <w:rsid w:val="005F105B"/>
    <w:rsid w:val="005F3175"/>
    <w:rsid w:val="005F37EB"/>
    <w:rsid w:val="005F4499"/>
    <w:rsid w:val="005F4884"/>
    <w:rsid w:val="006003E9"/>
    <w:rsid w:val="00600A74"/>
    <w:rsid w:val="00602398"/>
    <w:rsid w:val="00604AF2"/>
    <w:rsid w:val="00607AF8"/>
    <w:rsid w:val="00610E92"/>
    <w:rsid w:val="00611C42"/>
    <w:rsid w:val="00613530"/>
    <w:rsid w:val="0061576C"/>
    <w:rsid w:val="00617C91"/>
    <w:rsid w:val="00620D8B"/>
    <w:rsid w:val="006217C8"/>
    <w:rsid w:val="00623E83"/>
    <w:rsid w:val="00624690"/>
    <w:rsid w:val="0062648F"/>
    <w:rsid w:val="00627083"/>
    <w:rsid w:val="00627F62"/>
    <w:rsid w:val="006310E6"/>
    <w:rsid w:val="00631994"/>
    <w:rsid w:val="00634339"/>
    <w:rsid w:val="006345FB"/>
    <w:rsid w:val="00634B86"/>
    <w:rsid w:val="0063519D"/>
    <w:rsid w:val="00635FE0"/>
    <w:rsid w:val="0063778B"/>
    <w:rsid w:val="00637857"/>
    <w:rsid w:val="00640688"/>
    <w:rsid w:val="00640915"/>
    <w:rsid w:val="00641C1A"/>
    <w:rsid w:val="006429AE"/>
    <w:rsid w:val="006441F3"/>
    <w:rsid w:val="00644B2D"/>
    <w:rsid w:val="00647184"/>
    <w:rsid w:val="006477AB"/>
    <w:rsid w:val="00650163"/>
    <w:rsid w:val="00652030"/>
    <w:rsid w:val="0065277A"/>
    <w:rsid w:val="00652914"/>
    <w:rsid w:val="0065422B"/>
    <w:rsid w:val="006547B3"/>
    <w:rsid w:val="0065578B"/>
    <w:rsid w:val="00660628"/>
    <w:rsid w:val="00660B60"/>
    <w:rsid w:val="00660EA7"/>
    <w:rsid w:val="00662A33"/>
    <w:rsid w:val="00663808"/>
    <w:rsid w:val="006639BD"/>
    <w:rsid w:val="00663B9B"/>
    <w:rsid w:val="00663FE1"/>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67BE"/>
    <w:rsid w:val="00687AF7"/>
    <w:rsid w:val="006901C2"/>
    <w:rsid w:val="0069191B"/>
    <w:rsid w:val="0069199C"/>
    <w:rsid w:val="00691D54"/>
    <w:rsid w:val="00692AFA"/>
    <w:rsid w:val="00694196"/>
    <w:rsid w:val="00695058"/>
    <w:rsid w:val="00695270"/>
    <w:rsid w:val="006954A8"/>
    <w:rsid w:val="00695598"/>
    <w:rsid w:val="00695718"/>
    <w:rsid w:val="00695752"/>
    <w:rsid w:val="00695D66"/>
    <w:rsid w:val="00697060"/>
    <w:rsid w:val="0069750B"/>
    <w:rsid w:val="006979A0"/>
    <w:rsid w:val="006A0891"/>
    <w:rsid w:val="006A14B4"/>
    <w:rsid w:val="006A29A2"/>
    <w:rsid w:val="006A29E5"/>
    <w:rsid w:val="006A4B30"/>
    <w:rsid w:val="006A4EF3"/>
    <w:rsid w:val="006A5EDB"/>
    <w:rsid w:val="006A6E3F"/>
    <w:rsid w:val="006B00D3"/>
    <w:rsid w:val="006B037C"/>
    <w:rsid w:val="006B0670"/>
    <w:rsid w:val="006B34D7"/>
    <w:rsid w:val="006B44C0"/>
    <w:rsid w:val="006C0B6D"/>
    <w:rsid w:val="006C13FD"/>
    <w:rsid w:val="006C1C74"/>
    <w:rsid w:val="006C20C7"/>
    <w:rsid w:val="006C312B"/>
    <w:rsid w:val="006C6054"/>
    <w:rsid w:val="006C66CD"/>
    <w:rsid w:val="006C6807"/>
    <w:rsid w:val="006C6C10"/>
    <w:rsid w:val="006C70AA"/>
    <w:rsid w:val="006D1DB3"/>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484"/>
    <w:rsid w:val="007232A0"/>
    <w:rsid w:val="007248F1"/>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A6"/>
    <w:rsid w:val="007517E6"/>
    <w:rsid w:val="00751811"/>
    <w:rsid w:val="00752B9A"/>
    <w:rsid w:val="00753891"/>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7070"/>
    <w:rsid w:val="00780E09"/>
    <w:rsid w:val="007844A3"/>
    <w:rsid w:val="0078567B"/>
    <w:rsid w:val="007858AD"/>
    <w:rsid w:val="0079035F"/>
    <w:rsid w:val="00791675"/>
    <w:rsid w:val="00791C22"/>
    <w:rsid w:val="007921CE"/>
    <w:rsid w:val="007923EE"/>
    <w:rsid w:val="00793A5F"/>
    <w:rsid w:val="00794285"/>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77B8"/>
    <w:rsid w:val="007D0164"/>
    <w:rsid w:val="007D09E8"/>
    <w:rsid w:val="007D2B65"/>
    <w:rsid w:val="007D3334"/>
    <w:rsid w:val="007D3662"/>
    <w:rsid w:val="007D3C44"/>
    <w:rsid w:val="007D3FE4"/>
    <w:rsid w:val="007D4729"/>
    <w:rsid w:val="007D53A5"/>
    <w:rsid w:val="007D678B"/>
    <w:rsid w:val="007D7E2A"/>
    <w:rsid w:val="007E11AA"/>
    <w:rsid w:val="007E13E4"/>
    <w:rsid w:val="007E1EEE"/>
    <w:rsid w:val="007E25F3"/>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3851"/>
    <w:rsid w:val="00826A4E"/>
    <w:rsid w:val="00826B4B"/>
    <w:rsid w:val="00826DF4"/>
    <w:rsid w:val="008273E0"/>
    <w:rsid w:val="00827D91"/>
    <w:rsid w:val="0083027E"/>
    <w:rsid w:val="008327BE"/>
    <w:rsid w:val="00833603"/>
    <w:rsid w:val="00834575"/>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4D00"/>
    <w:rsid w:val="00875BFC"/>
    <w:rsid w:val="00876313"/>
    <w:rsid w:val="00877A5C"/>
    <w:rsid w:val="00880855"/>
    <w:rsid w:val="00880DC1"/>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F0207"/>
    <w:rsid w:val="008F0994"/>
    <w:rsid w:val="008F1ED3"/>
    <w:rsid w:val="008F23B0"/>
    <w:rsid w:val="008F3892"/>
    <w:rsid w:val="008F49AF"/>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B49"/>
    <w:rsid w:val="009326C7"/>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96C"/>
    <w:rsid w:val="00947B45"/>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5CA3"/>
    <w:rsid w:val="0096631F"/>
    <w:rsid w:val="00966D0B"/>
    <w:rsid w:val="009719AB"/>
    <w:rsid w:val="0097235A"/>
    <w:rsid w:val="009723A3"/>
    <w:rsid w:val="00972CE3"/>
    <w:rsid w:val="00973563"/>
    <w:rsid w:val="0097401E"/>
    <w:rsid w:val="009751E6"/>
    <w:rsid w:val="00981881"/>
    <w:rsid w:val="009823FC"/>
    <w:rsid w:val="0098288C"/>
    <w:rsid w:val="00983E38"/>
    <w:rsid w:val="00985923"/>
    <w:rsid w:val="009904E5"/>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50AA"/>
    <w:rsid w:val="009A5AF8"/>
    <w:rsid w:val="009A5B47"/>
    <w:rsid w:val="009A60E8"/>
    <w:rsid w:val="009A65C8"/>
    <w:rsid w:val="009A78FA"/>
    <w:rsid w:val="009B016C"/>
    <w:rsid w:val="009B09AF"/>
    <w:rsid w:val="009B0B44"/>
    <w:rsid w:val="009B1CFD"/>
    <w:rsid w:val="009B23A5"/>
    <w:rsid w:val="009B2A3D"/>
    <w:rsid w:val="009B49E0"/>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228C"/>
    <w:rsid w:val="009E352E"/>
    <w:rsid w:val="009E3DCB"/>
    <w:rsid w:val="009E4F82"/>
    <w:rsid w:val="009E5223"/>
    <w:rsid w:val="009E524C"/>
    <w:rsid w:val="009E5467"/>
    <w:rsid w:val="009E5BDE"/>
    <w:rsid w:val="009E6CB5"/>
    <w:rsid w:val="009E762E"/>
    <w:rsid w:val="009F27B5"/>
    <w:rsid w:val="009F3440"/>
    <w:rsid w:val="009F350E"/>
    <w:rsid w:val="009F3624"/>
    <w:rsid w:val="009F3ABD"/>
    <w:rsid w:val="009F579F"/>
    <w:rsid w:val="009F65F3"/>
    <w:rsid w:val="009F6B84"/>
    <w:rsid w:val="009F752B"/>
    <w:rsid w:val="009F759E"/>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5B03"/>
    <w:rsid w:val="00A36028"/>
    <w:rsid w:val="00A36084"/>
    <w:rsid w:val="00A36289"/>
    <w:rsid w:val="00A36441"/>
    <w:rsid w:val="00A36A7A"/>
    <w:rsid w:val="00A370D1"/>
    <w:rsid w:val="00A40003"/>
    <w:rsid w:val="00A402A3"/>
    <w:rsid w:val="00A4116F"/>
    <w:rsid w:val="00A4233E"/>
    <w:rsid w:val="00A43456"/>
    <w:rsid w:val="00A43699"/>
    <w:rsid w:val="00A451BD"/>
    <w:rsid w:val="00A45641"/>
    <w:rsid w:val="00A45AF1"/>
    <w:rsid w:val="00A464E7"/>
    <w:rsid w:val="00A4706D"/>
    <w:rsid w:val="00A47311"/>
    <w:rsid w:val="00A47659"/>
    <w:rsid w:val="00A47DE3"/>
    <w:rsid w:val="00A53794"/>
    <w:rsid w:val="00A5521C"/>
    <w:rsid w:val="00A55E97"/>
    <w:rsid w:val="00A57348"/>
    <w:rsid w:val="00A60A84"/>
    <w:rsid w:val="00A62572"/>
    <w:rsid w:val="00A62DB7"/>
    <w:rsid w:val="00A63429"/>
    <w:rsid w:val="00A63445"/>
    <w:rsid w:val="00A64166"/>
    <w:rsid w:val="00A66978"/>
    <w:rsid w:val="00A71F7A"/>
    <w:rsid w:val="00A735C1"/>
    <w:rsid w:val="00A73CB2"/>
    <w:rsid w:val="00A75AEA"/>
    <w:rsid w:val="00A8044C"/>
    <w:rsid w:val="00A80CF1"/>
    <w:rsid w:val="00A82E05"/>
    <w:rsid w:val="00A84DB0"/>
    <w:rsid w:val="00A85CF3"/>
    <w:rsid w:val="00A867CD"/>
    <w:rsid w:val="00A8686C"/>
    <w:rsid w:val="00A8733C"/>
    <w:rsid w:val="00A90AB1"/>
    <w:rsid w:val="00A921C1"/>
    <w:rsid w:val="00A92510"/>
    <w:rsid w:val="00A94AF2"/>
    <w:rsid w:val="00A96E0E"/>
    <w:rsid w:val="00A97651"/>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E57"/>
    <w:rsid w:val="00AB5A57"/>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3506"/>
    <w:rsid w:val="00B335C6"/>
    <w:rsid w:val="00B343BB"/>
    <w:rsid w:val="00B3627E"/>
    <w:rsid w:val="00B36582"/>
    <w:rsid w:val="00B373A8"/>
    <w:rsid w:val="00B37A25"/>
    <w:rsid w:val="00B4032C"/>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62F"/>
    <w:rsid w:val="00B617DA"/>
    <w:rsid w:val="00B61ABC"/>
    <w:rsid w:val="00B659BB"/>
    <w:rsid w:val="00B65C88"/>
    <w:rsid w:val="00B65CF4"/>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A07AF"/>
    <w:rsid w:val="00BA0A3D"/>
    <w:rsid w:val="00BA16F3"/>
    <w:rsid w:val="00BA26BC"/>
    <w:rsid w:val="00BA38D9"/>
    <w:rsid w:val="00BA4E9F"/>
    <w:rsid w:val="00BA59D8"/>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15ED"/>
    <w:rsid w:val="00BD1AA3"/>
    <w:rsid w:val="00BD215B"/>
    <w:rsid w:val="00BD3182"/>
    <w:rsid w:val="00BD507E"/>
    <w:rsid w:val="00BD5368"/>
    <w:rsid w:val="00BD7073"/>
    <w:rsid w:val="00BE03BD"/>
    <w:rsid w:val="00BE0BC4"/>
    <w:rsid w:val="00BE2148"/>
    <w:rsid w:val="00BE2A53"/>
    <w:rsid w:val="00BE3F25"/>
    <w:rsid w:val="00BE4B17"/>
    <w:rsid w:val="00BE68A6"/>
    <w:rsid w:val="00BE747E"/>
    <w:rsid w:val="00BF191C"/>
    <w:rsid w:val="00BF2603"/>
    <w:rsid w:val="00BF263C"/>
    <w:rsid w:val="00BF36AB"/>
    <w:rsid w:val="00BF516B"/>
    <w:rsid w:val="00C0091D"/>
    <w:rsid w:val="00C01340"/>
    <w:rsid w:val="00C01B18"/>
    <w:rsid w:val="00C03439"/>
    <w:rsid w:val="00C05350"/>
    <w:rsid w:val="00C0535C"/>
    <w:rsid w:val="00C053DD"/>
    <w:rsid w:val="00C06252"/>
    <w:rsid w:val="00C06337"/>
    <w:rsid w:val="00C06C04"/>
    <w:rsid w:val="00C07337"/>
    <w:rsid w:val="00C07341"/>
    <w:rsid w:val="00C106BA"/>
    <w:rsid w:val="00C11129"/>
    <w:rsid w:val="00C13422"/>
    <w:rsid w:val="00C13FEA"/>
    <w:rsid w:val="00C15AC1"/>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20C2"/>
    <w:rsid w:val="00C33CE1"/>
    <w:rsid w:val="00C34CEC"/>
    <w:rsid w:val="00C34F4E"/>
    <w:rsid w:val="00C370FA"/>
    <w:rsid w:val="00C37475"/>
    <w:rsid w:val="00C42322"/>
    <w:rsid w:val="00C42CC1"/>
    <w:rsid w:val="00C42E2B"/>
    <w:rsid w:val="00C43060"/>
    <w:rsid w:val="00C459F1"/>
    <w:rsid w:val="00C46A39"/>
    <w:rsid w:val="00C471CF"/>
    <w:rsid w:val="00C4766C"/>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481"/>
    <w:rsid w:val="00C9580C"/>
    <w:rsid w:val="00C95EEA"/>
    <w:rsid w:val="00C9617F"/>
    <w:rsid w:val="00C96DC7"/>
    <w:rsid w:val="00C96ED7"/>
    <w:rsid w:val="00CA008C"/>
    <w:rsid w:val="00CA0BD1"/>
    <w:rsid w:val="00CA0E6F"/>
    <w:rsid w:val="00CA118C"/>
    <w:rsid w:val="00CA1354"/>
    <w:rsid w:val="00CA3CB7"/>
    <w:rsid w:val="00CA40D0"/>
    <w:rsid w:val="00CA4200"/>
    <w:rsid w:val="00CA5963"/>
    <w:rsid w:val="00CA63CB"/>
    <w:rsid w:val="00CA643B"/>
    <w:rsid w:val="00CA65DE"/>
    <w:rsid w:val="00CA7039"/>
    <w:rsid w:val="00CB0B20"/>
    <w:rsid w:val="00CB1647"/>
    <w:rsid w:val="00CB3A15"/>
    <w:rsid w:val="00CB4342"/>
    <w:rsid w:val="00CB498A"/>
    <w:rsid w:val="00CB4AC2"/>
    <w:rsid w:val="00CC1025"/>
    <w:rsid w:val="00CC144D"/>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A0E"/>
    <w:rsid w:val="00CE37E6"/>
    <w:rsid w:val="00CE3D31"/>
    <w:rsid w:val="00CE4217"/>
    <w:rsid w:val="00CE50B3"/>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71E4"/>
    <w:rsid w:val="00D37F20"/>
    <w:rsid w:val="00D40B92"/>
    <w:rsid w:val="00D42E46"/>
    <w:rsid w:val="00D42F13"/>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4BEF"/>
    <w:rsid w:val="00D67852"/>
    <w:rsid w:val="00D70087"/>
    <w:rsid w:val="00D70166"/>
    <w:rsid w:val="00D71132"/>
    <w:rsid w:val="00D71AB4"/>
    <w:rsid w:val="00D71B94"/>
    <w:rsid w:val="00D73DDC"/>
    <w:rsid w:val="00D73EFD"/>
    <w:rsid w:val="00D750C5"/>
    <w:rsid w:val="00D75DAD"/>
    <w:rsid w:val="00D76680"/>
    <w:rsid w:val="00D7696F"/>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A12"/>
    <w:rsid w:val="00DA2A3A"/>
    <w:rsid w:val="00DA2B8E"/>
    <w:rsid w:val="00DA2F26"/>
    <w:rsid w:val="00DA30EE"/>
    <w:rsid w:val="00DA4177"/>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50F8"/>
    <w:rsid w:val="00DB614E"/>
    <w:rsid w:val="00DB6728"/>
    <w:rsid w:val="00DB7264"/>
    <w:rsid w:val="00DC1843"/>
    <w:rsid w:val="00DC1CBF"/>
    <w:rsid w:val="00DC3B05"/>
    <w:rsid w:val="00DC400E"/>
    <w:rsid w:val="00DC4978"/>
    <w:rsid w:val="00DC4DD6"/>
    <w:rsid w:val="00DC5050"/>
    <w:rsid w:val="00DC525A"/>
    <w:rsid w:val="00DC62F4"/>
    <w:rsid w:val="00DD0471"/>
    <w:rsid w:val="00DD0B0C"/>
    <w:rsid w:val="00DD1577"/>
    <w:rsid w:val="00DD2BED"/>
    <w:rsid w:val="00DD366A"/>
    <w:rsid w:val="00DD40E8"/>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B43"/>
    <w:rsid w:val="00DF732D"/>
    <w:rsid w:val="00E00293"/>
    <w:rsid w:val="00E00355"/>
    <w:rsid w:val="00E007A4"/>
    <w:rsid w:val="00E01B60"/>
    <w:rsid w:val="00E02B32"/>
    <w:rsid w:val="00E038A5"/>
    <w:rsid w:val="00E054B2"/>
    <w:rsid w:val="00E0566E"/>
    <w:rsid w:val="00E05A18"/>
    <w:rsid w:val="00E061D9"/>
    <w:rsid w:val="00E0665B"/>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34F4"/>
    <w:rsid w:val="00E635E6"/>
    <w:rsid w:val="00E65831"/>
    <w:rsid w:val="00E6732C"/>
    <w:rsid w:val="00E67846"/>
    <w:rsid w:val="00E67B48"/>
    <w:rsid w:val="00E71C9C"/>
    <w:rsid w:val="00E72DA5"/>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A9E"/>
    <w:rsid w:val="00ED05F4"/>
    <w:rsid w:val="00ED09EE"/>
    <w:rsid w:val="00ED18C6"/>
    <w:rsid w:val="00ED4E21"/>
    <w:rsid w:val="00ED5A7D"/>
    <w:rsid w:val="00EE10D2"/>
    <w:rsid w:val="00EE1147"/>
    <w:rsid w:val="00EE20B1"/>
    <w:rsid w:val="00EE487F"/>
    <w:rsid w:val="00EE5675"/>
    <w:rsid w:val="00EE74EA"/>
    <w:rsid w:val="00EE7C45"/>
    <w:rsid w:val="00EF04BB"/>
    <w:rsid w:val="00EF0652"/>
    <w:rsid w:val="00EF09D3"/>
    <w:rsid w:val="00EF0B02"/>
    <w:rsid w:val="00EF0DF4"/>
    <w:rsid w:val="00EF1050"/>
    <w:rsid w:val="00EF130F"/>
    <w:rsid w:val="00EF189D"/>
    <w:rsid w:val="00EF25BC"/>
    <w:rsid w:val="00EF2D57"/>
    <w:rsid w:val="00EF32AF"/>
    <w:rsid w:val="00EF34D2"/>
    <w:rsid w:val="00EF6DA3"/>
    <w:rsid w:val="00F0008E"/>
    <w:rsid w:val="00F00CC6"/>
    <w:rsid w:val="00F00CDB"/>
    <w:rsid w:val="00F01168"/>
    <w:rsid w:val="00F01CC1"/>
    <w:rsid w:val="00F02277"/>
    <w:rsid w:val="00F02698"/>
    <w:rsid w:val="00F04427"/>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6A2"/>
    <w:rsid w:val="00F26126"/>
    <w:rsid w:val="00F262E0"/>
    <w:rsid w:val="00F269C4"/>
    <w:rsid w:val="00F279A3"/>
    <w:rsid w:val="00F27FBD"/>
    <w:rsid w:val="00F3093D"/>
    <w:rsid w:val="00F31466"/>
    <w:rsid w:val="00F3208B"/>
    <w:rsid w:val="00F324CF"/>
    <w:rsid w:val="00F32548"/>
    <w:rsid w:val="00F3487D"/>
    <w:rsid w:val="00F361B2"/>
    <w:rsid w:val="00F367FE"/>
    <w:rsid w:val="00F375C8"/>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70DF"/>
    <w:rsid w:val="00F7083F"/>
    <w:rsid w:val="00F70B90"/>
    <w:rsid w:val="00F7165F"/>
    <w:rsid w:val="00F725D8"/>
    <w:rsid w:val="00F72E85"/>
    <w:rsid w:val="00F74153"/>
    <w:rsid w:val="00F747CA"/>
    <w:rsid w:val="00F74F82"/>
    <w:rsid w:val="00F75D73"/>
    <w:rsid w:val="00F762DF"/>
    <w:rsid w:val="00F767E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4009"/>
    <w:rsid w:val="00F9550E"/>
    <w:rsid w:val="00F961F8"/>
    <w:rsid w:val="00F9653E"/>
    <w:rsid w:val="00F96651"/>
    <w:rsid w:val="00FA15EA"/>
    <w:rsid w:val="00FA1F5F"/>
    <w:rsid w:val="00FA3055"/>
    <w:rsid w:val="00FA4CF3"/>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7312"/>
    <w:rsid w:val="00FC7645"/>
    <w:rsid w:val="00FC778F"/>
    <w:rsid w:val="00FC7A95"/>
    <w:rsid w:val="00FD13F5"/>
    <w:rsid w:val="00FD14D2"/>
    <w:rsid w:val="00FD1AF6"/>
    <w:rsid w:val="00FD2316"/>
    <w:rsid w:val="00FD3ACD"/>
    <w:rsid w:val="00FD3DA3"/>
    <w:rsid w:val="00FD4851"/>
    <w:rsid w:val="00FD5CEC"/>
    <w:rsid w:val="00FD64E5"/>
    <w:rsid w:val="00FD6DC5"/>
    <w:rsid w:val="00FE122D"/>
    <w:rsid w:val="00FE1326"/>
    <w:rsid w:val="00FE1745"/>
    <w:rsid w:val="00FE2605"/>
    <w:rsid w:val="00FE2C0D"/>
    <w:rsid w:val="00FE4133"/>
    <w:rsid w:val="00FE44C9"/>
    <w:rsid w:val="00FE4787"/>
    <w:rsid w:val="00FE5AC8"/>
    <w:rsid w:val="00FE5E8D"/>
    <w:rsid w:val="00FE6B6B"/>
    <w:rsid w:val="00FE72F7"/>
    <w:rsid w:val="00FE7CE2"/>
    <w:rsid w:val="00FF1125"/>
    <w:rsid w:val="00FF1ECC"/>
    <w:rsid w:val="00FF33B9"/>
    <w:rsid w:val="00FF3D79"/>
    <w:rsid w:val="00FF3E4E"/>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5"/>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5"/>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PLAW-111publ5/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86EB6A15-8CC6-40BE-BE61-A342BB4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Keith W. Boone</cp:lastModifiedBy>
  <cp:revision>2</cp:revision>
  <cp:lastPrinted>2014-10-22T02:21:00Z</cp:lastPrinted>
  <dcterms:created xsi:type="dcterms:W3CDTF">2016-07-05T16:45:00Z</dcterms:created>
  <dcterms:modified xsi:type="dcterms:W3CDTF">2016-07-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